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FB5DF" w14:textId="77777777" w:rsidR="00926FA0" w:rsidRDefault="00926FA0" w:rsidP="00C17B20">
      <w:pPr>
        <w:spacing w:line="240" w:lineRule="auto"/>
        <w:jc w:val="center"/>
        <w:rPr>
          <w:rFonts w:cs="Arial"/>
          <w:b/>
          <w:bCs/>
          <w:color w:val="1F497D" w:themeColor="text2"/>
          <w:sz w:val="32"/>
          <w:szCs w:val="32"/>
        </w:rPr>
      </w:pPr>
    </w:p>
    <w:p w14:paraId="334A4579" w14:textId="2F232CF0" w:rsidR="00C17B20" w:rsidRPr="00F72711" w:rsidRDefault="00C17B20" w:rsidP="00C17B20">
      <w:pPr>
        <w:spacing w:line="240" w:lineRule="auto"/>
        <w:jc w:val="center"/>
        <w:rPr>
          <w:rFonts w:cs="Arial"/>
          <w:b/>
          <w:bCs/>
          <w:color w:val="1F497D" w:themeColor="text2"/>
          <w:sz w:val="32"/>
          <w:szCs w:val="32"/>
        </w:rPr>
      </w:pPr>
      <w:r w:rsidRPr="00F72711">
        <w:rPr>
          <w:rFonts w:cs="Arial"/>
          <w:b/>
          <w:bCs/>
          <w:color w:val="1F497D" w:themeColor="text2"/>
          <w:sz w:val="32"/>
          <w:szCs w:val="32"/>
        </w:rPr>
        <w:t>Child Brain Injury Trust Child and Family Support</w:t>
      </w:r>
    </w:p>
    <w:p w14:paraId="47BC4A38" w14:textId="4F1C1413" w:rsidR="4807F7CC" w:rsidRDefault="00C17B20" w:rsidP="4807F7CC">
      <w:pPr>
        <w:spacing w:line="240" w:lineRule="auto"/>
        <w:jc w:val="center"/>
        <w:rPr>
          <w:rFonts w:cs="Arial"/>
          <w:b/>
          <w:bCs/>
          <w:color w:val="C00000"/>
          <w:sz w:val="32"/>
          <w:szCs w:val="32"/>
        </w:rPr>
      </w:pPr>
      <w:r>
        <w:rPr>
          <w:rFonts w:cs="Arial"/>
          <w:b/>
          <w:bCs/>
          <w:color w:val="1F497D" w:themeColor="text2"/>
          <w:sz w:val="32"/>
          <w:szCs w:val="32"/>
        </w:rPr>
        <w:t>PROFESSIONAL</w:t>
      </w:r>
      <w:r w:rsidR="000275B8">
        <w:rPr>
          <w:rFonts w:cs="Arial"/>
          <w:b/>
          <w:bCs/>
          <w:color w:val="1F497D" w:themeColor="text2"/>
          <w:sz w:val="32"/>
          <w:szCs w:val="32"/>
        </w:rPr>
        <w:t>S</w:t>
      </w:r>
      <w:r>
        <w:rPr>
          <w:rFonts w:cs="Arial"/>
          <w:b/>
          <w:bCs/>
          <w:color w:val="1F497D" w:themeColor="text2"/>
          <w:sz w:val="32"/>
          <w:szCs w:val="32"/>
        </w:rPr>
        <w:t xml:space="preserve"> REFERRAL FORM </w:t>
      </w:r>
    </w:p>
    <w:p w14:paraId="1142B3CB" w14:textId="4CE31F7C" w:rsidR="00C17B20" w:rsidRDefault="00926FA0" w:rsidP="00910760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cs="Arial"/>
          <w:bCs/>
          <w:noProof/>
          <w:color w:val="000000"/>
          <w:sz w:val="32"/>
          <w:szCs w:val="32"/>
          <w:lang w:val="en-GB" w:eastAsia="en-GB"/>
        </w:rPr>
        <mc:AlternateContent>
          <mc:Choice Requires="wps">
            <w:drawing>
              <wp:anchor distT="182880" distB="91440" distL="182880" distR="182880" simplePos="0" relativeHeight="251658752" behindDoc="1" locked="0" layoutInCell="0" allowOverlap="1" wp14:anchorId="0DA9A73A" wp14:editId="249D43E4">
                <wp:simplePos x="0" y="0"/>
                <wp:positionH relativeFrom="margin">
                  <wp:align>center</wp:align>
                </wp:positionH>
                <wp:positionV relativeFrom="margin">
                  <wp:posOffset>1701800</wp:posOffset>
                </wp:positionV>
                <wp:extent cx="6124575" cy="4659630"/>
                <wp:effectExtent l="19050" t="19050" r="47625" b="4572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46596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342F06" w14:textId="77777777" w:rsidR="00C17B20" w:rsidRDefault="00C17B20" w:rsidP="00C17B20">
                            <w:pPr>
                              <w:spacing w:after="0" w:line="240" w:lineRule="auto"/>
                              <w:ind w:left="180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990AFAE" w14:textId="77777777" w:rsidR="00895DC8" w:rsidRDefault="00102E92" w:rsidP="001A462C">
                            <w:pPr>
                              <w:spacing w:line="360" w:lineRule="auto"/>
                              <w:ind w:left="180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Guidance for professionals</w:t>
                            </w:r>
                            <w:r w:rsidR="001A462C"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102E92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The Child Brain Injury Trust is a national charity </w:t>
                            </w:r>
                            <w:r w:rsidR="001A462C" w:rsidRPr="00102E92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upport</w:t>
                            </w:r>
                            <w:r w:rsidRPr="00102E92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ing </w:t>
                            </w:r>
                            <w:r w:rsidR="001A462C" w:rsidRPr="00102E92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children, families and professionals affected by </w:t>
                            </w:r>
                            <w:r w:rsidR="00F772BA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hildhood acquired brain injury</w:t>
                            </w:r>
                            <w:r w:rsidR="001A462C" w:rsidRPr="00102E92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. For the purposes of our work, </w:t>
                            </w:r>
                            <w:r w:rsidR="002A098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</w:t>
                            </w:r>
                            <w:r w:rsidR="002A098C" w:rsidRPr="00102E92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he Child Brain Injury Trust</w:t>
                            </w:r>
                            <w:r w:rsidR="001A462C" w:rsidRPr="00102E92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defines acquired brain injury as an injury to the brain that happen</w:t>
                            </w:r>
                            <w:r w:rsidR="00905374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="001A462C" w:rsidRPr="00102E92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72BA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fter</w:t>
                            </w:r>
                            <w:r w:rsidR="001A462C" w:rsidRPr="00102E92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birth</w:t>
                            </w:r>
                            <w:r w:rsidR="00C17B20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and after a period of normal development</w:t>
                            </w:r>
                            <w:r w:rsidR="001A462C" w:rsidRPr="00102E92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0D1D810E" w14:textId="435E057C" w:rsidR="001A462C" w:rsidRPr="00102E92" w:rsidRDefault="002A098C" w:rsidP="001A462C">
                            <w:pPr>
                              <w:spacing w:line="360" w:lineRule="auto"/>
                              <w:ind w:left="180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</w:t>
                            </w:r>
                            <w:r w:rsidRPr="00102E92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he Child Brain Injury Trust</w:t>
                            </w:r>
                            <w:r w:rsidR="001A462C" w:rsidRPr="00102E92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is a plain speaking organisation</w:t>
                            </w:r>
                            <w:r w:rsidR="00396FDE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462C" w:rsidRPr="00102E92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roviding localised support, training and information to child</w:t>
                            </w:r>
                            <w:r w:rsidR="000B0E25" w:rsidRPr="00102E92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ren, families and professionals </w:t>
                            </w:r>
                            <w:r w:rsidR="001A462C" w:rsidRPr="00102E92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ffected by childhood acquired brain injury</w:t>
                            </w:r>
                            <w:r w:rsidR="00F6660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across the UK</w:t>
                            </w:r>
                            <w:r w:rsidR="00895DC8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, with a confirmed diagnosis of acquired brain injury</w:t>
                            </w:r>
                            <w:r w:rsidR="001A462C" w:rsidRPr="00102E92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ECB3AD" w14:textId="24968CA5" w:rsidR="001A462C" w:rsidRDefault="002A098C" w:rsidP="000F5430">
                            <w:pPr>
                              <w:spacing w:line="360" w:lineRule="auto"/>
                              <w:ind w:left="180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02E92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Child Brain Injury Trust </w:t>
                            </w:r>
                            <w:r w:rsidR="001A462C" w:rsidRPr="00102E92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staff have a wealth of expertise on childhood acquired brain injury </w:t>
                            </w:r>
                            <w:r w:rsidR="00905374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and can support families </w:t>
                            </w:r>
                            <w:r w:rsidR="00C17B20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from the initial stages of injury, </w:t>
                            </w:r>
                            <w:r w:rsidR="00905374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hrough transition into adult services, up to their 25</w:t>
                            </w:r>
                            <w:r w:rsidR="00905374" w:rsidRPr="00905374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05374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birthday</w:t>
                            </w:r>
                            <w:r w:rsidR="000B0E25" w:rsidRPr="00102E92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1A462C" w:rsidRPr="00102E92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72BA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eferrals are accepted up to a young person’s 18</w:t>
                            </w:r>
                            <w:r w:rsidR="00F772BA" w:rsidRPr="00F772BA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772BA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birthday.</w:t>
                            </w:r>
                            <w:r w:rsidR="001A462C" w:rsidRPr="00102E92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</w:t>
                            </w:r>
                            <w:r w:rsidRPr="00102E92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he Child Brain Injury Trust </w:t>
                            </w:r>
                            <w:r w:rsidR="001A462C" w:rsidRPr="00102E92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enjoys being able to work in partnership with professionals in order to achieve the very best outcomes </w:t>
                            </w:r>
                            <w:r w:rsidR="000B0E25" w:rsidRPr="00102E92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and opportunities </w:t>
                            </w:r>
                            <w:r w:rsidR="001A462C" w:rsidRPr="00102E92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or children and families.</w:t>
                            </w:r>
                          </w:p>
                          <w:p w14:paraId="2AACD8A7" w14:textId="77777777" w:rsidR="00C17B20" w:rsidRPr="00102E92" w:rsidRDefault="00C17B20" w:rsidP="000F5430">
                            <w:pPr>
                              <w:spacing w:line="360" w:lineRule="auto"/>
                              <w:ind w:left="180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6B5D986" w14:textId="77777777" w:rsidR="001A462C" w:rsidRPr="000F5430" w:rsidRDefault="001A462C" w:rsidP="000F5430">
                            <w:pPr>
                              <w:spacing w:line="360" w:lineRule="auto"/>
                              <w:ind w:left="180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966D62D" w14:textId="77777777" w:rsidR="001A462C" w:rsidRDefault="001A462C" w:rsidP="00DA6632">
                            <w:pPr>
                              <w:pBdr>
                                <w:top w:val="single" w:sz="4" w:space="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9A73A" id="Rectangle 2" o:spid="_x0000_s1026" style="position:absolute;left:0;text-align:left;margin-left:0;margin-top:134pt;width:482.25pt;height:366.9pt;z-index:-251657728;visibility:visible;mso-wrap-style:square;mso-width-percent:0;mso-height-percent:0;mso-wrap-distance-left:14.4pt;mso-wrap-distance-top:14.4pt;mso-wrap-distance-right:14.4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" o:allowincell="f" fillcolor="#dbe5f1 [660]" strokecolor="#c0504d [3205]" strokeweight="5pt">
                <v:stroke linestyle="thickThin"/>
                <v:shadow color="#868686"/>
                <v:textbox inset="0,0,0,0">
                  <w:txbxContent>
                    <w:p w14:paraId="3A342F06" w14:textId="77777777" w:rsidR="00C17B20" w:rsidRDefault="00C17B20" w:rsidP="00C17B20">
                      <w:pPr>
                        <w:spacing w:after="0" w:line="240" w:lineRule="auto"/>
                        <w:ind w:left="180"/>
                        <w:rPr>
                          <w:rFonts w:cs="Arial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14:paraId="0990AFAE" w14:textId="77777777" w:rsidR="00895DC8" w:rsidRDefault="00102E92" w:rsidP="001A462C">
                      <w:pPr>
                        <w:spacing w:line="360" w:lineRule="auto"/>
                        <w:ind w:left="180"/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Guidance for professionals</w:t>
                      </w:r>
                      <w:r w:rsidR="001A462C"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102E92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The Child Brain Injury Trust is a national charity </w:t>
                      </w:r>
                      <w:r w:rsidR="001A462C" w:rsidRPr="00102E92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upport</w:t>
                      </w:r>
                      <w:r w:rsidRPr="00102E92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ing </w:t>
                      </w:r>
                      <w:r w:rsidR="001A462C" w:rsidRPr="00102E92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children, families and professionals affected by </w:t>
                      </w:r>
                      <w:r w:rsidR="00F772BA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childhood acquired brain injury</w:t>
                      </w:r>
                      <w:r w:rsidR="001A462C" w:rsidRPr="00102E92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. For the purposes of our work, </w:t>
                      </w:r>
                      <w:r w:rsidR="002A098C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t</w:t>
                      </w:r>
                      <w:r w:rsidR="002A098C" w:rsidRPr="00102E92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he Child Brain Injury Trust</w:t>
                      </w:r>
                      <w:r w:rsidR="001A462C" w:rsidRPr="00102E92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defines acquired brain injury as an injury to the brain that happen</w:t>
                      </w:r>
                      <w:r w:rsidR="00905374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="001A462C" w:rsidRPr="00102E92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F772BA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after</w:t>
                      </w:r>
                      <w:r w:rsidR="001A462C" w:rsidRPr="00102E92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birth</w:t>
                      </w:r>
                      <w:r w:rsidR="00C17B20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and after a period of normal development</w:t>
                      </w:r>
                      <w:r w:rsidR="001A462C" w:rsidRPr="00102E92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0D1D810E" w14:textId="435E057C" w:rsidR="001A462C" w:rsidRPr="00102E92" w:rsidRDefault="002A098C" w:rsidP="001A462C">
                      <w:pPr>
                        <w:spacing w:line="360" w:lineRule="auto"/>
                        <w:ind w:left="180"/>
                        <w:rPr>
                          <w:rFonts w:cs="Arial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T</w:t>
                      </w:r>
                      <w:r w:rsidRPr="00102E92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he Child Brain Injury Trust</w:t>
                      </w:r>
                      <w:r w:rsidR="001A462C" w:rsidRPr="00102E92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is a plain speaking organisation</w:t>
                      </w:r>
                      <w:r w:rsidR="00396FDE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1A462C" w:rsidRPr="00102E92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providing localised support, training and information to child</w:t>
                      </w:r>
                      <w:r w:rsidR="000B0E25" w:rsidRPr="00102E92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ren, families and professionals </w:t>
                      </w:r>
                      <w:r w:rsidR="001A462C" w:rsidRPr="00102E92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affected by childhood acquired brain injury</w:t>
                      </w:r>
                      <w:r w:rsidR="00F6660C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across the UK</w:t>
                      </w:r>
                      <w:r w:rsidR="00895DC8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, with a confirmed diagnosis of acquired brain injury</w:t>
                      </w:r>
                      <w:r w:rsidR="001A462C" w:rsidRPr="00102E92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3FECB3AD" w14:textId="24968CA5" w:rsidR="001A462C" w:rsidRDefault="002A098C" w:rsidP="000F5430">
                      <w:pPr>
                        <w:spacing w:line="360" w:lineRule="auto"/>
                        <w:ind w:left="180"/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02E92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Child Brain Injury Trust </w:t>
                      </w:r>
                      <w:r w:rsidR="001A462C" w:rsidRPr="00102E92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staff have a wealth of expertise on childhood acquired brain injury </w:t>
                      </w:r>
                      <w:r w:rsidR="00905374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and can support families </w:t>
                      </w:r>
                      <w:r w:rsidR="00C17B20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from the initial stages of injury, </w:t>
                      </w:r>
                      <w:r w:rsidR="00905374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through transition into adult services, up to their 25</w:t>
                      </w:r>
                      <w:r w:rsidR="00905374" w:rsidRPr="00905374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05374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birthday</w:t>
                      </w:r>
                      <w:r w:rsidR="000B0E25" w:rsidRPr="00102E92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1A462C" w:rsidRPr="00102E92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F772BA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Referrals are accepted up to a young person’s 18</w:t>
                      </w:r>
                      <w:r w:rsidR="00F772BA" w:rsidRPr="00F772BA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772BA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birthday.</w:t>
                      </w:r>
                      <w:r w:rsidR="001A462C" w:rsidRPr="00102E92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T</w:t>
                      </w:r>
                      <w:r w:rsidRPr="00102E92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he Child Brain Injury Trust </w:t>
                      </w:r>
                      <w:r w:rsidR="001A462C" w:rsidRPr="00102E92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enjoys being able to work in partnership with professionals in order to achieve the very best outcomes </w:t>
                      </w:r>
                      <w:r w:rsidR="000B0E25" w:rsidRPr="00102E92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and opportunities </w:t>
                      </w:r>
                      <w:r w:rsidR="001A462C" w:rsidRPr="00102E92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for children and families.</w:t>
                      </w:r>
                    </w:p>
                    <w:p w14:paraId="2AACD8A7" w14:textId="77777777" w:rsidR="00C17B20" w:rsidRPr="00102E92" w:rsidRDefault="00C17B20" w:rsidP="000F5430">
                      <w:pPr>
                        <w:spacing w:line="360" w:lineRule="auto"/>
                        <w:ind w:left="180"/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76B5D986" w14:textId="77777777" w:rsidR="001A462C" w:rsidRPr="000F5430" w:rsidRDefault="001A462C" w:rsidP="000F5430">
                      <w:pPr>
                        <w:spacing w:line="360" w:lineRule="auto"/>
                        <w:ind w:left="180"/>
                        <w:rPr>
                          <w:rFonts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3966D62D" w14:textId="77777777" w:rsidR="001A462C" w:rsidRDefault="001A462C" w:rsidP="00DA6632">
                      <w:pPr>
                        <w:pBdr>
                          <w:top w:val="single" w:sz="4" w:space="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AF69C6B" w14:textId="382A614A" w:rsidR="00C17B20" w:rsidRDefault="00C17B20" w:rsidP="00910760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</w:p>
    <w:p w14:paraId="1E3B3696" w14:textId="77777777" w:rsidR="00C17B20" w:rsidRDefault="00C17B20" w:rsidP="00910760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</w:p>
    <w:p w14:paraId="6EB1E75D" w14:textId="77777777" w:rsidR="00C17B20" w:rsidRDefault="00C17B20" w:rsidP="00910760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</w:p>
    <w:p w14:paraId="0CF6F5F0" w14:textId="77777777" w:rsidR="00C17B20" w:rsidRDefault="00C17B20" w:rsidP="00910760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</w:p>
    <w:p w14:paraId="01198776" w14:textId="721A17E2" w:rsidR="00C17B20" w:rsidRDefault="00C17B20" w:rsidP="00910760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</w:p>
    <w:p w14:paraId="6E133255" w14:textId="0E72DAFF" w:rsidR="006F5D67" w:rsidRDefault="006F5D67" w:rsidP="00910760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</w:p>
    <w:p w14:paraId="6748263A" w14:textId="55EF64BF" w:rsidR="006F5D67" w:rsidRDefault="006F5D67" w:rsidP="00910760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</w:p>
    <w:p w14:paraId="5BF8DFE2" w14:textId="77777777" w:rsidR="006F5D67" w:rsidRDefault="006F5D67" w:rsidP="00910760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</w:p>
    <w:p w14:paraId="0D24B04B" w14:textId="4B6E5AE9" w:rsidR="0073422F" w:rsidRPr="00370B6C" w:rsidRDefault="00464D50" w:rsidP="0073422F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REFERRER’S DETAILS:</w:t>
      </w:r>
    </w:p>
    <w:p w14:paraId="538BF540" w14:textId="79EFA0F0" w:rsidR="0073422F" w:rsidRPr="00370B6C" w:rsidRDefault="00DC7CEA" w:rsidP="00DC7CEA">
      <w:pPr>
        <w:rPr>
          <w:rFonts w:cs="Arial"/>
          <w:color w:val="000000" w:themeColor="text1"/>
          <w:sz w:val="24"/>
          <w:szCs w:val="24"/>
        </w:rPr>
      </w:pPr>
      <w:r w:rsidRPr="00DC7CEA">
        <w:rPr>
          <w:rFonts w:cs="Arial"/>
          <w:b/>
          <w:bCs/>
          <w:color w:val="000000" w:themeColor="text1"/>
          <w:sz w:val="24"/>
          <w:szCs w:val="24"/>
        </w:rPr>
        <w:t>Full name:</w:t>
      </w:r>
      <w:r w:rsidRPr="00DC7CEA">
        <w:rPr>
          <w:rFonts w:cs="Arial"/>
          <w:color w:val="000000" w:themeColor="text1"/>
          <w:sz w:val="24"/>
          <w:szCs w:val="24"/>
        </w:rPr>
        <w:t xml:space="preserve">  _______________________________________________________________________</w:t>
      </w:r>
    </w:p>
    <w:p w14:paraId="3B4C8772" w14:textId="77777777" w:rsidR="0073422F" w:rsidRPr="00370B6C" w:rsidRDefault="00904D38" w:rsidP="0073422F">
      <w:pPr>
        <w:rPr>
          <w:rFonts w:cs="Arial"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Job title</w:t>
      </w:r>
      <w:r w:rsidR="00474714" w:rsidRPr="001A462C">
        <w:rPr>
          <w:rFonts w:cs="Arial"/>
          <w:b/>
          <w:bCs/>
          <w:color w:val="000000"/>
          <w:sz w:val="24"/>
          <w:szCs w:val="24"/>
        </w:rPr>
        <w:t>:</w:t>
      </w:r>
      <w:r w:rsidR="00464D50">
        <w:rPr>
          <w:rFonts w:cs="Arial"/>
          <w:bCs/>
          <w:color w:val="000000"/>
          <w:sz w:val="24"/>
          <w:szCs w:val="24"/>
        </w:rPr>
        <w:t xml:space="preserve"> __________________________________________________</w:t>
      </w:r>
      <w:r>
        <w:rPr>
          <w:rFonts w:cs="Arial"/>
          <w:bCs/>
          <w:color w:val="000000"/>
          <w:sz w:val="24"/>
          <w:szCs w:val="24"/>
        </w:rPr>
        <w:t>________</w:t>
      </w:r>
      <w:r w:rsidR="00464D50">
        <w:rPr>
          <w:rFonts w:cs="Arial"/>
          <w:bCs/>
          <w:color w:val="000000"/>
          <w:sz w:val="24"/>
          <w:szCs w:val="24"/>
        </w:rPr>
        <w:t>________</w:t>
      </w:r>
      <w:r w:rsidR="00474714">
        <w:rPr>
          <w:rFonts w:cs="Arial"/>
          <w:bCs/>
          <w:color w:val="000000"/>
          <w:sz w:val="24"/>
          <w:szCs w:val="24"/>
        </w:rPr>
        <w:t>_______</w:t>
      </w:r>
    </w:p>
    <w:p w14:paraId="01F4E92C" w14:textId="77777777" w:rsidR="00904D38" w:rsidRDefault="00904D38" w:rsidP="0073422F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Name of organisation:</w:t>
      </w:r>
      <w:r w:rsidRPr="00904D38">
        <w:rPr>
          <w:rFonts w:cs="Arial"/>
          <w:bCs/>
          <w:color w:val="000000"/>
          <w:sz w:val="24"/>
          <w:szCs w:val="24"/>
        </w:rPr>
        <w:t xml:space="preserve"> </w:t>
      </w:r>
      <w:r>
        <w:rPr>
          <w:rFonts w:cs="Arial"/>
          <w:bCs/>
          <w:color w:val="000000"/>
          <w:sz w:val="24"/>
          <w:szCs w:val="24"/>
        </w:rPr>
        <w:t>______________________________________________________________</w:t>
      </w:r>
    </w:p>
    <w:p w14:paraId="2BA1FEC6" w14:textId="77777777" w:rsidR="00370B6C" w:rsidRDefault="00904D38" w:rsidP="0073422F">
      <w:pPr>
        <w:rPr>
          <w:rFonts w:cs="Arial"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Department</w:t>
      </w:r>
      <w:r w:rsidR="00370B6C" w:rsidRPr="001A462C">
        <w:rPr>
          <w:rFonts w:cs="Arial"/>
          <w:b/>
          <w:bCs/>
          <w:color w:val="000000"/>
          <w:sz w:val="24"/>
          <w:szCs w:val="24"/>
        </w:rPr>
        <w:t>:</w:t>
      </w:r>
      <w:r w:rsidR="00370B6C" w:rsidRPr="00370B6C">
        <w:rPr>
          <w:rFonts w:cs="Arial"/>
          <w:bCs/>
          <w:color w:val="000000"/>
          <w:sz w:val="24"/>
          <w:szCs w:val="24"/>
        </w:rPr>
        <w:t xml:space="preserve"> </w:t>
      </w:r>
      <w:r w:rsidR="00464D50">
        <w:rPr>
          <w:rFonts w:cs="Arial"/>
          <w:bCs/>
          <w:color w:val="000000"/>
          <w:sz w:val="24"/>
          <w:szCs w:val="24"/>
        </w:rPr>
        <w:t>____</w:t>
      </w:r>
      <w:r>
        <w:rPr>
          <w:rFonts w:cs="Arial"/>
          <w:bCs/>
          <w:color w:val="000000"/>
          <w:sz w:val="24"/>
          <w:szCs w:val="24"/>
        </w:rPr>
        <w:t>_</w:t>
      </w:r>
      <w:r w:rsidR="00464D50">
        <w:rPr>
          <w:rFonts w:cs="Arial"/>
          <w:bCs/>
          <w:color w:val="000000"/>
          <w:sz w:val="24"/>
          <w:szCs w:val="24"/>
        </w:rPr>
        <w:t>__________</w:t>
      </w:r>
      <w:r>
        <w:rPr>
          <w:rFonts w:cs="Arial"/>
          <w:bCs/>
          <w:color w:val="000000"/>
          <w:sz w:val="24"/>
          <w:szCs w:val="24"/>
        </w:rPr>
        <w:t>_____________________</w:t>
      </w:r>
      <w:r w:rsidR="00464D50">
        <w:rPr>
          <w:rFonts w:cs="Arial"/>
          <w:bCs/>
          <w:color w:val="000000"/>
          <w:sz w:val="24"/>
          <w:szCs w:val="24"/>
        </w:rPr>
        <w:t>___________</w:t>
      </w:r>
      <w:r w:rsidR="00474714">
        <w:rPr>
          <w:rFonts w:cs="Arial"/>
          <w:bCs/>
          <w:color w:val="000000"/>
          <w:sz w:val="24"/>
          <w:szCs w:val="24"/>
        </w:rPr>
        <w:t>_______________________</w:t>
      </w:r>
    </w:p>
    <w:p w14:paraId="00B7B7D8" w14:textId="77777777" w:rsidR="00474714" w:rsidRDefault="00474714" w:rsidP="00474714">
      <w:pPr>
        <w:rPr>
          <w:rFonts w:cs="Arial"/>
          <w:bCs/>
          <w:color w:val="000000"/>
          <w:sz w:val="24"/>
          <w:szCs w:val="24"/>
        </w:rPr>
      </w:pPr>
      <w:r w:rsidRPr="001A462C">
        <w:rPr>
          <w:rFonts w:cs="Arial"/>
          <w:b/>
          <w:bCs/>
          <w:color w:val="000000"/>
          <w:sz w:val="24"/>
          <w:szCs w:val="24"/>
        </w:rPr>
        <w:t>Address:</w:t>
      </w:r>
      <w:r w:rsidRPr="00370B6C">
        <w:rPr>
          <w:rFonts w:cs="Arial"/>
          <w:bCs/>
          <w:color w:val="000000"/>
          <w:sz w:val="24"/>
          <w:szCs w:val="24"/>
        </w:rPr>
        <w:t xml:space="preserve"> </w:t>
      </w:r>
      <w:r>
        <w:rPr>
          <w:rFonts w:cs="Arial"/>
          <w:bCs/>
          <w:color w:val="000000"/>
          <w:sz w:val="24"/>
          <w:szCs w:val="24"/>
        </w:rPr>
        <w:t>_________________________________________________________________________</w:t>
      </w:r>
    </w:p>
    <w:p w14:paraId="23148FA5" w14:textId="77777777" w:rsidR="00474714" w:rsidRDefault="00474714" w:rsidP="00474714">
      <w:pPr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_________________________________________________________________________________</w:t>
      </w:r>
    </w:p>
    <w:p w14:paraId="66D76CEE" w14:textId="77777777" w:rsidR="00474714" w:rsidRDefault="00474714" w:rsidP="00474714">
      <w:pPr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_________________________________________________________________________________</w:t>
      </w:r>
    </w:p>
    <w:p w14:paraId="717AD072" w14:textId="77777777" w:rsidR="00474714" w:rsidRDefault="00474714" w:rsidP="00474714">
      <w:pPr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_________________________________________________________________________________</w:t>
      </w:r>
    </w:p>
    <w:p w14:paraId="0F9B8FD1" w14:textId="77777777" w:rsidR="001A462C" w:rsidRPr="00396FDE" w:rsidRDefault="00474714" w:rsidP="001A462C">
      <w:pPr>
        <w:rPr>
          <w:rFonts w:cs="Arial"/>
          <w:bCs/>
          <w:color w:val="000000"/>
          <w:sz w:val="24"/>
          <w:szCs w:val="24"/>
        </w:rPr>
      </w:pPr>
      <w:r w:rsidRPr="001A462C">
        <w:rPr>
          <w:rFonts w:cs="Arial"/>
          <w:b/>
          <w:bCs/>
          <w:color w:val="000000"/>
          <w:sz w:val="24"/>
          <w:szCs w:val="24"/>
        </w:rPr>
        <w:t>Telephone:</w:t>
      </w:r>
      <w:r>
        <w:rPr>
          <w:rFonts w:cs="Arial"/>
          <w:bCs/>
          <w:color w:val="000000"/>
          <w:sz w:val="24"/>
          <w:szCs w:val="24"/>
        </w:rPr>
        <w:t xml:space="preserve"> _____________________________ </w:t>
      </w:r>
      <w:r w:rsidRPr="001A462C">
        <w:rPr>
          <w:rFonts w:cs="Arial"/>
          <w:b/>
          <w:bCs/>
          <w:color w:val="000000"/>
          <w:sz w:val="24"/>
          <w:szCs w:val="24"/>
        </w:rPr>
        <w:t xml:space="preserve">Email: </w:t>
      </w:r>
      <w:r>
        <w:rPr>
          <w:rFonts w:cs="Arial"/>
          <w:bCs/>
          <w:color w:val="000000"/>
          <w:sz w:val="24"/>
          <w:szCs w:val="24"/>
        </w:rPr>
        <w:t>____________________________________</w:t>
      </w:r>
    </w:p>
    <w:p w14:paraId="5DE8F5B4" w14:textId="1DD32EE2" w:rsidR="001A462C" w:rsidRDefault="001A462C" w:rsidP="001A462C">
      <w:pPr>
        <w:rPr>
          <w:rFonts w:cs="Arial"/>
          <w:bCs/>
          <w:color w:val="000000"/>
          <w:sz w:val="24"/>
          <w:szCs w:val="24"/>
        </w:rPr>
      </w:pPr>
      <w:r w:rsidRPr="001A462C">
        <w:rPr>
          <w:rFonts w:cs="Arial"/>
          <w:b/>
          <w:bCs/>
          <w:color w:val="000000"/>
          <w:sz w:val="24"/>
          <w:szCs w:val="24"/>
        </w:rPr>
        <w:t xml:space="preserve">Has the family consented to involvement with </w:t>
      </w:r>
      <w:r w:rsidR="002A098C">
        <w:rPr>
          <w:rFonts w:cs="Arial"/>
          <w:b/>
          <w:bCs/>
          <w:color w:val="000000"/>
          <w:sz w:val="24"/>
          <w:szCs w:val="24"/>
        </w:rPr>
        <w:t>t</w:t>
      </w:r>
      <w:r w:rsidR="002A098C" w:rsidRPr="00102E92">
        <w:rPr>
          <w:rFonts w:cs="Arial"/>
          <w:b/>
          <w:bCs/>
          <w:color w:val="000000"/>
          <w:sz w:val="24"/>
          <w:szCs w:val="24"/>
        </w:rPr>
        <w:t>he Child Brain Injury Trust</w:t>
      </w:r>
      <w:r w:rsidR="00F772BA">
        <w:rPr>
          <w:rFonts w:cs="Arial"/>
          <w:b/>
          <w:bCs/>
          <w:color w:val="000000"/>
          <w:sz w:val="24"/>
          <w:szCs w:val="24"/>
        </w:rPr>
        <w:t xml:space="preserve"> and given permission for this information to be shared</w:t>
      </w:r>
      <w:r w:rsidRPr="001A462C">
        <w:rPr>
          <w:rFonts w:cs="Arial"/>
          <w:b/>
          <w:bCs/>
          <w:color w:val="000000"/>
          <w:sz w:val="24"/>
          <w:szCs w:val="24"/>
        </w:rPr>
        <w:t>?</w:t>
      </w:r>
      <w:r>
        <w:rPr>
          <w:rFonts w:cs="Arial"/>
          <w:bCs/>
          <w:color w:val="000000"/>
          <w:sz w:val="24"/>
          <w:szCs w:val="24"/>
        </w:rPr>
        <w:t xml:space="preserve">  YES/ NO</w:t>
      </w:r>
    </w:p>
    <w:p w14:paraId="49BA597C" w14:textId="4BE3DB08" w:rsidR="00895DC8" w:rsidRDefault="00895DC8" w:rsidP="001A462C">
      <w:pPr>
        <w:rPr>
          <w:rFonts w:cs="Arial"/>
          <w:bCs/>
          <w:color w:val="000000"/>
          <w:sz w:val="24"/>
          <w:szCs w:val="24"/>
        </w:rPr>
      </w:pPr>
      <w:r w:rsidRPr="00895DC8">
        <w:rPr>
          <w:rFonts w:cs="Arial"/>
          <w:b/>
          <w:color w:val="000000"/>
          <w:sz w:val="24"/>
          <w:szCs w:val="24"/>
        </w:rPr>
        <w:t>Has a confirmed diagnosis of Acquired Brain Injury been made?</w:t>
      </w:r>
      <w:r w:rsidRPr="00895DC8">
        <w:rPr>
          <w:rFonts w:cs="Arial"/>
          <w:bCs/>
          <w:color w:val="000000"/>
          <w:sz w:val="24"/>
          <w:szCs w:val="24"/>
        </w:rPr>
        <w:t xml:space="preserve"> (Circle) YES / NO</w:t>
      </w:r>
    </w:p>
    <w:p w14:paraId="4D26DDBF" w14:textId="77777777" w:rsidR="006247F8" w:rsidRDefault="001A462C" w:rsidP="001A462C">
      <w:pPr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 xml:space="preserve">If </w:t>
      </w:r>
      <w:r w:rsidRPr="001A462C">
        <w:rPr>
          <w:rFonts w:cs="Arial"/>
          <w:b/>
          <w:bCs/>
          <w:color w:val="000000"/>
          <w:sz w:val="24"/>
          <w:szCs w:val="24"/>
        </w:rPr>
        <w:t>yes</w:t>
      </w:r>
      <w:r>
        <w:rPr>
          <w:rFonts w:cs="Arial"/>
          <w:bCs/>
          <w:color w:val="000000"/>
          <w:sz w:val="24"/>
          <w:szCs w:val="24"/>
        </w:rPr>
        <w:t xml:space="preserve">, please complete the details on the following pages.  The family’s personal information will be treated in the </w:t>
      </w:r>
      <w:r w:rsidR="001826C0">
        <w:rPr>
          <w:rFonts w:cs="Arial"/>
          <w:bCs/>
          <w:color w:val="000000"/>
          <w:sz w:val="24"/>
          <w:szCs w:val="24"/>
        </w:rPr>
        <w:t xml:space="preserve">strictest confidence </w:t>
      </w:r>
      <w:r w:rsidR="001826C0" w:rsidRPr="00604FC6">
        <w:rPr>
          <w:rFonts w:cs="Arial"/>
          <w:bCs/>
          <w:color w:val="000000"/>
          <w:sz w:val="24"/>
          <w:szCs w:val="24"/>
        </w:rPr>
        <w:t>but may be shown to the family if requested.</w:t>
      </w:r>
    </w:p>
    <w:p w14:paraId="47F44650" w14:textId="00B07311" w:rsidR="002960DC" w:rsidRDefault="001A462C" w:rsidP="001A462C">
      <w:pPr>
        <w:rPr>
          <w:rFonts w:cs="Arial"/>
          <w:bCs/>
          <w:color w:val="000000"/>
          <w:sz w:val="24"/>
          <w:szCs w:val="24"/>
        </w:rPr>
      </w:pPr>
      <w:r w:rsidRPr="002A098C">
        <w:rPr>
          <w:rFonts w:cs="Arial"/>
          <w:bCs/>
          <w:color w:val="000000"/>
          <w:sz w:val="24"/>
          <w:szCs w:val="24"/>
        </w:rPr>
        <w:t xml:space="preserve">If no, </w:t>
      </w:r>
      <w:r w:rsidR="002A098C" w:rsidRPr="002A098C">
        <w:rPr>
          <w:rFonts w:cs="Arial"/>
          <w:bCs/>
          <w:color w:val="000000"/>
          <w:sz w:val="24"/>
          <w:szCs w:val="24"/>
        </w:rPr>
        <w:t>the Child Brain Injury Trust</w:t>
      </w:r>
      <w:r>
        <w:rPr>
          <w:rFonts w:cs="Arial"/>
          <w:bCs/>
          <w:color w:val="000000"/>
          <w:sz w:val="24"/>
          <w:szCs w:val="24"/>
        </w:rPr>
        <w:t xml:space="preserve"> can provide you with additional information to pass onto the family.  Please complete page 2 ONLY, and we will contact you to discuss the sort of information which may be useful for you to pass on.</w:t>
      </w:r>
    </w:p>
    <w:p w14:paraId="0C3AF605" w14:textId="77777777" w:rsidR="000275B8" w:rsidRDefault="000275B8" w:rsidP="001A462C">
      <w:pPr>
        <w:rPr>
          <w:rFonts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insideH w:val="single" w:sz="4" w:space="0" w:color="auto"/>
          <w:insideV w:val="single" w:sz="4" w:space="0" w:color="auto"/>
        </w:tblBorders>
        <w:tblLook w:val="0520" w:firstRow="1" w:lastRow="0" w:firstColumn="0" w:lastColumn="1" w:noHBand="0" w:noVBand="1"/>
      </w:tblPr>
      <w:tblGrid>
        <w:gridCol w:w="2940"/>
        <w:gridCol w:w="5088"/>
        <w:gridCol w:w="2520"/>
      </w:tblGrid>
      <w:tr w:rsidR="006247F8" w:rsidRPr="006247F8" w14:paraId="331627BB" w14:textId="77777777" w:rsidTr="00C45268">
        <w:tc>
          <w:tcPr>
            <w:tcW w:w="10548" w:type="dxa"/>
            <w:gridSpan w:val="3"/>
          </w:tcPr>
          <w:p w14:paraId="013A4282" w14:textId="77777777" w:rsidR="006247F8" w:rsidRPr="00604FC6" w:rsidRDefault="002A6118" w:rsidP="00604FC6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04FC6">
              <w:rPr>
                <w:rFonts w:cs="Arial"/>
                <w:b/>
                <w:bCs/>
                <w:color w:val="000000"/>
                <w:sz w:val="24"/>
                <w:szCs w:val="24"/>
              </w:rPr>
              <w:t>Other a</w:t>
            </w:r>
            <w:r w:rsidR="006247F8" w:rsidRPr="00604FC6">
              <w:rPr>
                <w:rFonts w:cs="Arial"/>
                <w:b/>
                <w:bCs/>
                <w:color w:val="000000"/>
                <w:sz w:val="24"/>
                <w:szCs w:val="24"/>
              </w:rPr>
              <w:t>gencies</w:t>
            </w:r>
            <w:r w:rsidR="00904D3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04FC6">
              <w:rPr>
                <w:rFonts w:cs="Arial"/>
                <w:b/>
                <w:bCs/>
                <w:color w:val="000000"/>
                <w:sz w:val="24"/>
                <w:szCs w:val="24"/>
              </w:rPr>
              <w:t>/ organisations</w:t>
            </w:r>
            <w:r w:rsidR="006247F8" w:rsidRPr="00604FC6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involved </w:t>
            </w:r>
            <w:r w:rsidRPr="00604FC6">
              <w:rPr>
                <w:rFonts w:cs="Arial"/>
                <w:b/>
                <w:bCs/>
                <w:color w:val="000000"/>
                <w:sz w:val="24"/>
                <w:szCs w:val="24"/>
              </w:rPr>
              <w:t>(</w:t>
            </w:r>
            <w:r w:rsidR="00742C09" w:rsidRPr="00604FC6">
              <w:rPr>
                <w:rFonts w:cs="Arial"/>
                <w:b/>
                <w:bCs/>
                <w:color w:val="000000"/>
                <w:sz w:val="24"/>
                <w:szCs w:val="24"/>
              </w:rPr>
              <w:t>please detail</w:t>
            </w:r>
            <w:r w:rsidRPr="00604FC6">
              <w:rPr>
                <w:rFonts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247F8" w:rsidRPr="006247F8" w14:paraId="595AF401" w14:textId="77777777" w:rsidTr="00C45268">
        <w:tc>
          <w:tcPr>
            <w:tcW w:w="2940" w:type="dxa"/>
          </w:tcPr>
          <w:p w14:paraId="73FEF4BE" w14:textId="77777777" w:rsidR="006247F8" w:rsidRPr="006247F8" w:rsidRDefault="00904D38" w:rsidP="00604FC6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Contact n</w:t>
            </w:r>
            <w:r w:rsidR="006247F8" w:rsidRPr="006247F8">
              <w:rPr>
                <w:rFonts w:cs="Arial"/>
                <w:b/>
                <w:bCs/>
                <w:color w:val="000000"/>
                <w:sz w:val="24"/>
                <w:szCs w:val="24"/>
              </w:rPr>
              <w:t>ame</w:t>
            </w:r>
          </w:p>
        </w:tc>
        <w:tc>
          <w:tcPr>
            <w:tcW w:w="5088" w:type="dxa"/>
          </w:tcPr>
          <w:p w14:paraId="17001121" w14:textId="77777777" w:rsidR="006247F8" w:rsidRPr="006247F8" w:rsidRDefault="006247F8" w:rsidP="00604FC6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247F8">
              <w:rPr>
                <w:rFonts w:cs="Arial"/>
                <w:b/>
                <w:bCs/>
                <w:color w:val="000000"/>
                <w:sz w:val="24"/>
                <w:szCs w:val="24"/>
              </w:rPr>
              <w:t>Agency</w:t>
            </w:r>
            <w:r w:rsidR="002A6118">
              <w:rPr>
                <w:rFonts w:cs="Arial"/>
                <w:b/>
                <w:bCs/>
                <w:color w:val="000000"/>
                <w:sz w:val="24"/>
                <w:szCs w:val="24"/>
              </w:rPr>
              <w:t>/ Organisation</w:t>
            </w:r>
          </w:p>
        </w:tc>
        <w:tc>
          <w:tcPr>
            <w:tcW w:w="2520" w:type="dxa"/>
          </w:tcPr>
          <w:p w14:paraId="789DD0AA" w14:textId="77777777" w:rsidR="006247F8" w:rsidRPr="006247F8" w:rsidRDefault="006247F8" w:rsidP="00604FC6">
            <w:pPr>
              <w:ind w:left="102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247F8">
              <w:rPr>
                <w:rFonts w:cs="Arial"/>
                <w:b/>
                <w:bCs/>
                <w:color w:val="000000"/>
                <w:sz w:val="24"/>
                <w:szCs w:val="24"/>
              </w:rPr>
              <w:t>Telephone</w:t>
            </w:r>
          </w:p>
        </w:tc>
      </w:tr>
      <w:tr w:rsidR="006247F8" w:rsidRPr="006247F8" w14:paraId="6EEB8BD2" w14:textId="77777777" w:rsidTr="00C45268">
        <w:tc>
          <w:tcPr>
            <w:tcW w:w="2940" w:type="dxa"/>
          </w:tcPr>
          <w:p w14:paraId="114FBA16" w14:textId="77777777" w:rsidR="006247F8" w:rsidRPr="006247F8" w:rsidRDefault="006247F8" w:rsidP="000E06E5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88" w:type="dxa"/>
          </w:tcPr>
          <w:p w14:paraId="3AA28ACD" w14:textId="77777777" w:rsidR="006247F8" w:rsidRPr="006247F8" w:rsidRDefault="006247F8" w:rsidP="000E06E5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</w:tcPr>
          <w:p w14:paraId="08B3A5C7" w14:textId="77777777" w:rsidR="006247F8" w:rsidRPr="006247F8" w:rsidRDefault="006247F8" w:rsidP="000E06E5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45268" w:rsidRPr="006247F8" w14:paraId="015E095E" w14:textId="77777777" w:rsidTr="00C45268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0" w:type="dxa"/>
          </w:tcPr>
          <w:p w14:paraId="7F195CE1" w14:textId="77777777" w:rsidR="00C45268" w:rsidRPr="006247F8" w:rsidRDefault="00C45268" w:rsidP="00884793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88" w:type="dxa"/>
          </w:tcPr>
          <w:p w14:paraId="0B0D25D1" w14:textId="77777777" w:rsidR="00C45268" w:rsidRPr="006247F8" w:rsidRDefault="00C45268" w:rsidP="00884793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</w:tcPr>
          <w:p w14:paraId="127082FE" w14:textId="77777777" w:rsidR="00C45268" w:rsidRPr="006247F8" w:rsidRDefault="00C45268" w:rsidP="00884793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45268" w:rsidRPr="006247F8" w14:paraId="2C445ACB" w14:textId="77777777" w:rsidTr="00C45268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0" w:type="dxa"/>
          </w:tcPr>
          <w:p w14:paraId="0F9A0C61" w14:textId="77777777" w:rsidR="00C45268" w:rsidRPr="006247F8" w:rsidRDefault="00C45268" w:rsidP="00884793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88" w:type="dxa"/>
          </w:tcPr>
          <w:p w14:paraId="23D9A5AE" w14:textId="77777777" w:rsidR="00C45268" w:rsidRPr="006247F8" w:rsidRDefault="00C45268" w:rsidP="00884793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</w:tcPr>
          <w:p w14:paraId="6FB5CB47" w14:textId="77777777" w:rsidR="00C45268" w:rsidRPr="006247F8" w:rsidRDefault="00C45268" w:rsidP="00884793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45268" w:rsidRPr="006247F8" w14:paraId="7B37C313" w14:textId="77777777" w:rsidTr="00C45268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0" w:type="dxa"/>
          </w:tcPr>
          <w:p w14:paraId="555BE082" w14:textId="77777777" w:rsidR="00C45268" w:rsidRPr="006247F8" w:rsidRDefault="00C45268" w:rsidP="00884793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88" w:type="dxa"/>
          </w:tcPr>
          <w:p w14:paraId="40C0AEFF" w14:textId="77777777" w:rsidR="00C45268" w:rsidRPr="006247F8" w:rsidRDefault="00C45268" w:rsidP="00884793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</w:tcPr>
          <w:p w14:paraId="3B064953" w14:textId="77777777" w:rsidR="00C45268" w:rsidRPr="006247F8" w:rsidRDefault="00C45268" w:rsidP="00884793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03DD3C4" w14:textId="258A295D" w:rsidR="0073422F" w:rsidRDefault="001A462C" w:rsidP="00C17F44">
      <w:pPr>
        <w:rPr>
          <w:rFonts w:cs="Arial"/>
          <w:b/>
          <w:bCs/>
          <w:color w:val="000000"/>
          <w:sz w:val="24"/>
          <w:szCs w:val="24"/>
        </w:rPr>
      </w:pPr>
      <w:bookmarkStart w:id="0" w:name="_GoBack"/>
      <w:bookmarkEnd w:id="0"/>
      <w:r w:rsidRPr="00AC76A6">
        <w:rPr>
          <w:rFonts w:cs="Arial"/>
          <w:sz w:val="24"/>
          <w:szCs w:val="24"/>
        </w:rPr>
        <w:br w:type="page"/>
      </w:r>
      <w:r w:rsidR="00464D50">
        <w:rPr>
          <w:rFonts w:cs="Arial"/>
          <w:b/>
          <w:bCs/>
          <w:color w:val="000000"/>
          <w:sz w:val="24"/>
          <w:szCs w:val="24"/>
        </w:rPr>
        <w:lastRenderedPageBreak/>
        <w:t>FAMILY DETAILS</w:t>
      </w:r>
    </w:p>
    <w:p w14:paraId="4EF1C631" w14:textId="31C0D866" w:rsidR="007F7BDC" w:rsidRDefault="007F7BDC" w:rsidP="007F7BD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Full n</w:t>
      </w:r>
      <w:r w:rsidRPr="00396FDE">
        <w:rPr>
          <w:b/>
          <w:sz w:val="24"/>
          <w:szCs w:val="24"/>
        </w:rPr>
        <w:t xml:space="preserve">ame of child </w:t>
      </w:r>
      <w:r>
        <w:rPr>
          <w:b/>
          <w:sz w:val="24"/>
          <w:szCs w:val="24"/>
        </w:rPr>
        <w:t>with ABI</w:t>
      </w:r>
      <w:r w:rsidRPr="00396FD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2C4D2449" w14:textId="77777777" w:rsidR="007F7BDC" w:rsidRPr="00FE6A03" w:rsidRDefault="007F7BDC" w:rsidP="007F7BDC">
      <w:pPr>
        <w:rPr>
          <w:sz w:val="24"/>
          <w:szCs w:val="24"/>
        </w:rPr>
      </w:pPr>
      <w:r w:rsidRPr="00396FDE">
        <w:rPr>
          <w:b/>
          <w:sz w:val="24"/>
          <w:szCs w:val="24"/>
        </w:rPr>
        <w:t xml:space="preserve">Child’s date of birth: </w:t>
      </w:r>
      <w:r>
        <w:rPr>
          <w:b/>
          <w:sz w:val="24"/>
          <w:szCs w:val="24"/>
        </w:rPr>
        <w:t xml:space="preserve"> </w:t>
      </w:r>
      <w:r w:rsidRPr="00396FDE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</w:t>
      </w:r>
      <w:r w:rsidRPr="00FE6A03">
        <w:rPr>
          <w:b/>
          <w:sz w:val="24"/>
          <w:szCs w:val="24"/>
        </w:rPr>
        <w:t>Gende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</w:t>
      </w:r>
    </w:p>
    <w:p w14:paraId="2675E03C" w14:textId="65A05FA9" w:rsidR="007F7BDC" w:rsidRPr="008E565D" w:rsidRDefault="000C133B" w:rsidP="007F7BDC">
      <w:pPr>
        <w:rPr>
          <w:sz w:val="24"/>
          <w:szCs w:val="24"/>
        </w:rPr>
      </w:pPr>
      <w:r>
        <w:rPr>
          <w:b/>
          <w:sz w:val="24"/>
          <w:szCs w:val="24"/>
        </w:rPr>
        <w:t>Date</w:t>
      </w:r>
      <w:r w:rsidR="007F7BDC" w:rsidRPr="00BB5EFF">
        <w:rPr>
          <w:b/>
          <w:sz w:val="24"/>
          <w:szCs w:val="24"/>
        </w:rPr>
        <w:t xml:space="preserve"> brain injury occur? </w:t>
      </w:r>
      <w:r w:rsidR="007F7BDC">
        <w:rPr>
          <w:b/>
          <w:sz w:val="24"/>
          <w:szCs w:val="24"/>
          <w:u w:val="single"/>
        </w:rPr>
        <w:tab/>
      </w:r>
      <w:r w:rsidR="007F7BDC">
        <w:rPr>
          <w:b/>
          <w:sz w:val="24"/>
          <w:szCs w:val="24"/>
          <w:u w:val="single"/>
        </w:rPr>
        <w:tab/>
      </w:r>
      <w:r w:rsidR="007F7BDC">
        <w:rPr>
          <w:b/>
          <w:sz w:val="24"/>
          <w:szCs w:val="24"/>
          <w:u w:val="single"/>
        </w:rPr>
        <w:tab/>
      </w:r>
      <w:r w:rsidR="007F7BDC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F772BA">
        <w:rPr>
          <w:b/>
          <w:sz w:val="24"/>
          <w:szCs w:val="24"/>
          <w:u w:val="single"/>
        </w:rPr>
        <w:t xml:space="preserve">         </w:t>
      </w:r>
      <w:r w:rsidR="00F772BA">
        <w:rPr>
          <w:b/>
          <w:sz w:val="24"/>
          <w:szCs w:val="24"/>
        </w:rPr>
        <w:t xml:space="preserve">Ethnicity: </w:t>
      </w:r>
      <w:r w:rsidR="007F7BDC">
        <w:rPr>
          <w:b/>
          <w:sz w:val="24"/>
          <w:szCs w:val="24"/>
          <w:u w:val="single"/>
        </w:rPr>
        <w:tab/>
      </w:r>
      <w:r w:rsidR="007F7BDC">
        <w:rPr>
          <w:b/>
          <w:sz w:val="24"/>
          <w:szCs w:val="24"/>
          <w:u w:val="single"/>
        </w:rPr>
        <w:tab/>
      </w:r>
      <w:r w:rsidR="007F7BDC">
        <w:rPr>
          <w:b/>
          <w:sz w:val="24"/>
          <w:szCs w:val="24"/>
          <w:u w:val="single"/>
        </w:rPr>
        <w:tab/>
      </w:r>
      <w:r w:rsidR="007F7BDC">
        <w:rPr>
          <w:b/>
          <w:sz w:val="24"/>
          <w:szCs w:val="24"/>
          <w:u w:val="single"/>
        </w:rPr>
        <w:tab/>
      </w:r>
      <w:r w:rsidR="007F7BDC">
        <w:rPr>
          <w:b/>
          <w:sz w:val="24"/>
          <w:szCs w:val="24"/>
          <w:u w:val="single"/>
        </w:rPr>
        <w:tab/>
      </w:r>
    </w:p>
    <w:p w14:paraId="13281DDD" w14:textId="77777777" w:rsidR="007F7BDC" w:rsidRDefault="007F7BDC" w:rsidP="007F7BDC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H</w:t>
      </w:r>
      <w:r w:rsidRPr="00BB5EFF">
        <w:rPr>
          <w:b/>
          <w:sz w:val="24"/>
          <w:szCs w:val="24"/>
        </w:rPr>
        <w:t>ow did the brain injury occur?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050E6661" w14:textId="77777777" w:rsidR="007F7BDC" w:rsidRDefault="007F7BDC" w:rsidP="007F7BD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147A4878" w14:textId="77777777" w:rsidR="000C133B" w:rsidRDefault="007F7BDC" w:rsidP="007F7BDC">
      <w:pPr>
        <w:spacing w:line="240" w:lineRule="auto"/>
        <w:rPr>
          <w:b/>
          <w:sz w:val="24"/>
          <w:szCs w:val="24"/>
          <w:u w:val="single"/>
        </w:rPr>
      </w:pP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</w:p>
    <w:p w14:paraId="323AE409" w14:textId="77777777" w:rsidR="007F7BDC" w:rsidRDefault="000C133B" w:rsidP="007F7BDC">
      <w:pPr>
        <w:spacing w:line="240" w:lineRule="auto"/>
        <w:rPr>
          <w:b/>
          <w:sz w:val="24"/>
          <w:szCs w:val="24"/>
          <w:u w:val="single"/>
        </w:rPr>
      </w:pP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</w:p>
    <w:p w14:paraId="184AE8D7" w14:textId="77777777" w:rsidR="000C133B" w:rsidRDefault="000C133B" w:rsidP="00604FC6">
      <w:pPr>
        <w:rPr>
          <w:b/>
          <w:sz w:val="24"/>
          <w:szCs w:val="24"/>
          <w:u w:val="single"/>
        </w:rPr>
      </w:pP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  <w:r w:rsidRPr="00A64F80">
        <w:rPr>
          <w:b/>
          <w:sz w:val="24"/>
          <w:szCs w:val="24"/>
          <w:u w:val="single"/>
        </w:rPr>
        <w:tab/>
      </w:r>
    </w:p>
    <w:p w14:paraId="0CD34318" w14:textId="77777777" w:rsidR="00604FC6" w:rsidRDefault="00904D38" w:rsidP="00604FC6">
      <w:pPr>
        <w:rPr>
          <w:b/>
          <w:sz w:val="24"/>
          <w:szCs w:val="24"/>
          <w:u w:val="single"/>
        </w:rPr>
      </w:pPr>
      <w:r>
        <w:rPr>
          <w:rFonts w:cs="Arial"/>
          <w:b/>
          <w:bCs/>
          <w:color w:val="000000"/>
          <w:sz w:val="24"/>
          <w:szCs w:val="24"/>
        </w:rPr>
        <w:t>Main</w:t>
      </w:r>
      <w:r w:rsidR="00604FC6" w:rsidRPr="00474714">
        <w:rPr>
          <w:rFonts w:cs="Arial"/>
          <w:b/>
          <w:bCs/>
          <w:color w:val="000000"/>
          <w:sz w:val="24"/>
          <w:szCs w:val="24"/>
        </w:rPr>
        <w:t xml:space="preserve"> point of contact within family:</w:t>
      </w:r>
      <w:r w:rsidR="00604FC6">
        <w:rPr>
          <w:rFonts w:cs="Arial"/>
          <w:bCs/>
          <w:color w:val="000000"/>
          <w:sz w:val="24"/>
          <w:szCs w:val="24"/>
        </w:rPr>
        <w:t xml:space="preserve"> </w:t>
      </w:r>
      <w:r w:rsidR="00604FC6">
        <w:rPr>
          <w:b/>
          <w:sz w:val="24"/>
          <w:szCs w:val="24"/>
          <w:u w:val="single"/>
        </w:rPr>
        <w:tab/>
      </w:r>
      <w:r w:rsidR="00604FC6">
        <w:rPr>
          <w:b/>
          <w:sz w:val="24"/>
          <w:szCs w:val="24"/>
          <w:u w:val="single"/>
        </w:rPr>
        <w:tab/>
      </w:r>
      <w:r w:rsidR="00604FC6">
        <w:rPr>
          <w:b/>
          <w:sz w:val="24"/>
          <w:szCs w:val="24"/>
          <w:u w:val="single"/>
        </w:rPr>
        <w:tab/>
      </w:r>
      <w:r w:rsidR="00604FC6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604FC6">
        <w:rPr>
          <w:b/>
          <w:sz w:val="24"/>
          <w:szCs w:val="24"/>
          <w:u w:val="single"/>
        </w:rPr>
        <w:tab/>
      </w:r>
      <w:r w:rsidR="00604FC6">
        <w:rPr>
          <w:b/>
          <w:sz w:val="24"/>
          <w:szCs w:val="24"/>
          <w:u w:val="single"/>
        </w:rPr>
        <w:tab/>
      </w:r>
      <w:r w:rsidR="00604FC6">
        <w:rPr>
          <w:b/>
          <w:sz w:val="24"/>
          <w:szCs w:val="24"/>
          <w:u w:val="single"/>
        </w:rPr>
        <w:tab/>
      </w:r>
      <w:r w:rsidR="00604FC6">
        <w:rPr>
          <w:b/>
          <w:sz w:val="24"/>
          <w:szCs w:val="24"/>
          <w:u w:val="single"/>
        </w:rPr>
        <w:tab/>
      </w:r>
      <w:r w:rsidR="00604FC6">
        <w:rPr>
          <w:b/>
          <w:sz w:val="24"/>
          <w:szCs w:val="24"/>
          <w:u w:val="single"/>
        </w:rPr>
        <w:tab/>
      </w:r>
    </w:p>
    <w:p w14:paraId="5A3528AB" w14:textId="77777777" w:rsidR="00F772BA" w:rsidRPr="00F772BA" w:rsidRDefault="00F772BA" w:rsidP="00F772BA">
      <w:pPr>
        <w:rPr>
          <w:b/>
          <w:sz w:val="24"/>
          <w:szCs w:val="24"/>
        </w:rPr>
      </w:pPr>
      <w:r w:rsidRPr="00F772BA">
        <w:rPr>
          <w:b/>
          <w:sz w:val="24"/>
          <w:szCs w:val="24"/>
        </w:rPr>
        <w:t xml:space="preserve">Mother/partner/guardian </w:t>
      </w:r>
      <w:r w:rsidRPr="00F772BA">
        <w:rPr>
          <w:bCs/>
          <w:sz w:val="24"/>
          <w:szCs w:val="24"/>
        </w:rPr>
        <w:t>_______________________________________________</w:t>
      </w:r>
      <w:r w:rsidRPr="00F772BA">
        <w:rPr>
          <w:b/>
          <w:sz w:val="24"/>
          <w:szCs w:val="24"/>
        </w:rPr>
        <w:t xml:space="preserve">   Main </w:t>
      </w:r>
      <w:proofErr w:type="spellStart"/>
      <w:r w:rsidRPr="00F772BA">
        <w:rPr>
          <w:b/>
          <w:sz w:val="24"/>
          <w:szCs w:val="24"/>
        </w:rPr>
        <w:t>carer</w:t>
      </w:r>
      <w:proofErr w:type="spellEnd"/>
      <w:r w:rsidRPr="00F772BA">
        <w:rPr>
          <w:b/>
          <w:sz w:val="24"/>
          <w:szCs w:val="24"/>
        </w:rPr>
        <w:t xml:space="preserve">    YES / NO    </w:t>
      </w:r>
    </w:p>
    <w:p w14:paraId="5A53B049" w14:textId="77777777" w:rsidR="00F772BA" w:rsidRDefault="00F772BA" w:rsidP="00F772BA">
      <w:pPr>
        <w:rPr>
          <w:b/>
          <w:sz w:val="24"/>
          <w:szCs w:val="24"/>
        </w:rPr>
      </w:pPr>
      <w:r w:rsidRPr="00F772BA">
        <w:rPr>
          <w:b/>
          <w:sz w:val="24"/>
          <w:szCs w:val="24"/>
        </w:rPr>
        <w:t>Father/partner /guardian</w:t>
      </w:r>
      <w:r w:rsidRPr="00F772BA">
        <w:rPr>
          <w:bCs/>
          <w:sz w:val="24"/>
          <w:szCs w:val="24"/>
        </w:rPr>
        <w:t>________________________________________________</w:t>
      </w:r>
      <w:r w:rsidRPr="00F772BA">
        <w:rPr>
          <w:b/>
          <w:sz w:val="24"/>
          <w:szCs w:val="24"/>
        </w:rPr>
        <w:t xml:space="preserve">   Main </w:t>
      </w:r>
      <w:proofErr w:type="spellStart"/>
      <w:r w:rsidRPr="00F772BA">
        <w:rPr>
          <w:b/>
          <w:sz w:val="24"/>
          <w:szCs w:val="24"/>
        </w:rPr>
        <w:t>carer</w:t>
      </w:r>
      <w:proofErr w:type="spellEnd"/>
      <w:r w:rsidRPr="00F772BA">
        <w:rPr>
          <w:b/>
          <w:sz w:val="24"/>
          <w:szCs w:val="24"/>
        </w:rPr>
        <w:t xml:space="preserve">    YES / NO    </w:t>
      </w:r>
    </w:p>
    <w:p w14:paraId="411D7F7C" w14:textId="1C2BE097" w:rsidR="00D02099" w:rsidRDefault="0073422F" w:rsidP="00F772BA">
      <w:pPr>
        <w:rPr>
          <w:b/>
          <w:sz w:val="24"/>
          <w:szCs w:val="24"/>
          <w:u w:val="single"/>
        </w:rPr>
      </w:pPr>
      <w:r w:rsidRPr="00474714">
        <w:rPr>
          <w:rFonts w:cs="Arial"/>
          <w:b/>
          <w:bCs/>
          <w:color w:val="000000"/>
          <w:sz w:val="24"/>
          <w:szCs w:val="24"/>
        </w:rPr>
        <w:t>Address:</w:t>
      </w:r>
      <w:r w:rsidRPr="00370B6C">
        <w:rPr>
          <w:rFonts w:cs="Arial"/>
          <w:bCs/>
          <w:color w:val="000000"/>
          <w:sz w:val="24"/>
          <w:szCs w:val="24"/>
        </w:rPr>
        <w:t xml:space="preserve"> </w:t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</w:p>
    <w:p w14:paraId="45BA3B94" w14:textId="7BA83B33" w:rsidR="00D02099" w:rsidRPr="00910760" w:rsidRDefault="00910760" w:rsidP="4807F7CC">
      <w:pPr>
        <w:spacing w:line="240" w:lineRule="auto"/>
        <w:rPr>
          <w:sz w:val="24"/>
          <w:szCs w:val="24"/>
        </w:rPr>
      </w:pPr>
      <w:r w:rsidRPr="4807F7CC">
        <w:rPr>
          <w:b/>
          <w:bCs/>
          <w:sz w:val="24"/>
          <w:szCs w:val="24"/>
        </w:rPr>
        <w:t>Postcode:</w:t>
      </w:r>
      <w:r w:rsidR="00F461CB" w:rsidRPr="00F461CB">
        <w:rPr>
          <w:b/>
          <w:sz w:val="24"/>
          <w:szCs w:val="24"/>
          <w:u w:val="single"/>
        </w:rPr>
        <w:t xml:space="preserve"> </w:t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772BA">
        <w:rPr>
          <w:b/>
          <w:sz w:val="24"/>
          <w:szCs w:val="24"/>
        </w:rPr>
        <w:t xml:space="preserve">Main language: </w:t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Pr="4807F7CC">
        <w:rPr>
          <w:b/>
          <w:bCs/>
          <w:sz w:val="24"/>
          <w:szCs w:val="24"/>
        </w:rPr>
        <w:t xml:space="preserve"> </w:t>
      </w:r>
    </w:p>
    <w:p w14:paraId="396C2866" w14:textId="2FD9AD05" w:rsidR="0073422F" w:rsidRDefault="0073422F" w:rsidP="4807F7CC">
      <w:pPr>
        <w:rPr>
          <w:rFonts w:cs="Arial"/>
          <w:color w:val="000000" w:themeColor="text1"/>
          <w:sz w:val="24"/>
          <w:szCs w:val="24"/>
          <w:u w:val="single"/>
        </w:rPr>
      </w:pPr>
      <w:r w:rsidRPr="00474714">
        <w:rPr>
          <w:rFonts w:cs="Arial"/>
          <w:b/>
          <w:bCs/>
          <w:color w:val="000000"/>
          <w:sz w:val="24"/>
          <w:szCs w:val="24"/>
        </w:rPr>
        <w:t>T</w:t>
      </w:r>
      <w:r w:rsidR="00464D50" w:rsidRPr="00474714">
        <w:rPr>
          <w:rFonts w:cs="Arial"/>
          <w:b/>
          <w:bCs/>
          <w:color w:val="000000"/>
          <w:sz w:val="24"/>
          <w:szCs w:val="24"/>
        </w:rPr>
        <w:t>elephone</w:t>
      </w:r>
      <w:r w:rsidRPr="00474714">
        <w:rPr>
          <w:rFonts w:cs="Arial"/>
          <w:b/>
          <w:bCs/>
          <w:color w:val="000000"/>
          <w:sz w:val="24"/>
          <w:szCs w:val="24"/>
        </w:rPr>
        <w:t>:</w:t>
      </w:r>
      <w:r w:rsidR="001A462C" w:rsidRPr="4807F7CC">
        <w:rPr>
          <w:rFonts w:cs="Arial"/>
          <w:color w:val="000000"/>
          <w:sz w:val="24"/>
          <w:szCs w:val="24"/>
        </w:rPr>
        <w:t xml:space="preserve"> </w:t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</w:p>
    <w:p w14:paraId="148C81C6" w14:textId="49CBF097" w:rsidR="0073422F" w:rsidRDefault="001826C0" w:rsidP="4807F7CC">
      <w:pPr>
        <w:rPr>
          <w:rFonts w:cs="Arial"/>
          <w:color w:val="000000" w:themeColor="text1"/>
          <w:sz w:val="24"/>
          <w:szCs w:val="24"/>
          <w:u w:val="single"/>
        </w:rPr>
      </w:pPr>
      <w:r w:rsidRPr="001826C0">
        <w:rPr>
          <w:rFonts w:cs="Arial"/>
          <w:b/>
          <w:bCs/>
          <w:color w:val="000000"/>
          <w:sz w:val="24"/>
          <w:szCs w:val="24"/>
        </w:rPr>
        <w:t>Mobile</w:t>
      </w:r>
      <w:r>
        <w:rPr>
          <w:rFonts w:cs="Arial"/>
          <w:bCs/>
          <w:color w:val="000000"/>
          <w:sz w:val="24"/>
          <w:szCs w:val="24"/>
        </w:rPr>
        <w:tab/>
      </w:r>
      <w:r w:rsidRPr="4807F7CC">
        <w:rPr>
          <w:rFonts w:cs="Arial"/>
          <w:color w:val="000000"/>
          <w:sz w:val="24"/>
          <w:szCs w:val="24"/>
        </w:rPr>
        <w:t xml:space="preserve">: </w:t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  <w:r w:rsidR="00F461CB">
        <w:rPr>
          <w:b/>
          <w:sz w:val="24"/>
          <w:szCs w:val="24"/>
          <w:u w:val="single"/>
        </w:rPr>
        <w:tab/>
      </w:r>
    </w:p>
    <w:p w14:paraId="6D5B36B5" w14:textId="77777777" w:rsidR="00FE3AD9" w:rsidRPr="00FE3AD9" w:rsidRDefault="00FE3AD9" w:rsidP="4807F7CC">
      <w:pPr>
        <w:spacing w:line="240" w:lineRule="auto"/>
        <w:rPr>
          <w:b/>
          <w:bCs/>
          <w:sz w:val="24"/>
          <w:szCs w:val="24"/>
          <w:u w:val="single"/>
        </w:rPr>
      </w:pPr>
      <w:r w:rsidRPr="00FE3AD9">
        <w:rPr>
          <w:rFonts w:cs="Arial"/>
          <w:b/>
          <w:bCs/>
          <w:color w:val="000000"/>
          <w:sz w:val="24"/>
          <w:szCs w:val="24"/>
        </w:rPr>
        <w:t>Email Address</w:t>
      </w:r>
      <w:r w:rsidRPr="4807F7CC">
        <w:rPr>
          <w:rFonts w:cs="Arial"/>
          <w:color w:val="000000"/>
          <w:sz w:val="24"/>
          <w:szCs w:val="24"/>
        </w:rPr>
        <w:t>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5F4EBD48" w14:textId="77777777" w:rsidR="00396FDE" w:rsidRPr="00EB6250" w:rsidRDefault="00396FDE" w:rsidP="00A64F80">
      <w:pPr>
        <w:spacing w:line="240" w:lineRule="auto"/>
        <w:rPr>
          <w:b/>
          <w:sz w:val="24"/>
          <w:szCs w:val="24"/>
          <w:u w:val="single"/>
        </w:rPr>
      </w:pPr>
    </w:p>
    <w:tbl>
      <w:tblPr>
        <w:tblW w:w="10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435"/>
        <w:gridCol w:w="2621"/>
        <w:gridCol w:w="1800"/>
      </w:tblGrid>
      <w:tr w:rsidR="00BF3A25" w:rsidRPr="00EB6250" w14:paraId="1A1C04E1" w14:textId="77777777" w:rsidTr="00BF3A25">
        <w:trPr>
          <w:cantSplit/>
          <w:trHeight w:val="323"/>
        </w:trPr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C052FD" w14:textId="77777777" w:rsidR="00BF3A25" w:rsidRPr="00EB6250" w:rsidRDefault="00BF3A25" w:rsidP="00396FDE">
            <w:pPr>
              <w:pStyle w:val="HeadEItal10"/>
              <w:spacing w:before="0" w:after="0"/>
              <w:jc w:val="center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EB6250">
              <w:rPr>
                <w:rFonts w:asciiTheme="minorHAnsi" w:hAnsiTheme="minorHAnsi"/>
                <w:i w:val="0"/>
                <w:sz w:val="24"/>
                <w:szCs w:val="24"/>
              </w:rPr>
              <w:t>Name of sibling/s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 xml:space="preserve"> (if known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3C99F6" w14:textId="77777777" w:rsidR="00BF3A25" w:rsidRPr="00EB6250" w:rsidRDefault="001E65C8" w:rsidP="00BF3A25">
            <w:pPr>
              <w:pStyle w:val="HeadEItal10"/>
              <w:spacing w:before="0" w:after="0"/>
              <w:jc w:val="center"/>
              <w:rPr>
                <w:rFonts w:asciiTheme="minorHAnsi" w:hAnsiTheme="minorHAnsi"/>
                <w:i w:val="0"/>
                <w:sz w:val="24"/>
                <w:szCs w:val="24"/>
              </w:rPr>
            </w:pPr>
            <w:r>
              <w:rPr>
                <w:rFonts w:asciiTheme="minorHAnsi" w:hAnsiTheme="minorHAnsi"/>
                <w:i w:val="0"/>
                <w:sz w:val="24"/>
                <w:szCs w:val="24"/>
              </w:rPr>
              <w:t>Gend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5B59" w14:textId="77777777" w:rsidR="00BF3A25" w:rsidRPr="00EB6250" w:rsidRDefault="00BF3A25" w:rsidP="00396FDE">
            <w:pPr>
              <w:pStyle w:val="HeadEItal10"/>
              <w:spacing w:before="0" w:after="0"/>
              <w:jc w:val="center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EB6250">
              <w:rPr>
                <w:rFonts w:asciiTheme="minorHAnsi" w:hAnsiTheme="minorHAnsi"/>
                <w:i w:val="0"/>
                <w:sz w:val="24"/>
                <w:szCs w:val="24"/>
              </w:rPr>
              <w:t>Date of birth</w:t>
            </w:r>
          </w:p>
        </w:tc>
      </w:tr>
      <w:tr w:rsidR="00BF3A25" w:rsidRPr="00831C29" w14:paraId="03F10CFB" w14:textId="77777777" w:rsidTr="00BF3A25">
        <w:tc>
          <w:tcPr>
            <w:tcW w:w="6435" w:type="dxa"/>
          </w:tcPr>
          <w:p w14:paraId="3FF3F146" w14:textId="77777777" w:rsidR="00BF3A25" w:rsidRPr="00831C29" w:rsidRDefault="00BF3A25" w:rsidP="00884793">
            <w:pPr>
              <w:rPr>
                <w:sz w:val="16"/>
                <w:szCs w:val="16"/>
              </w:rPr>
            </w:pPr>
          </w:p>
        </w:tc>
        <w:tc>
          <w:tcPr>
            <w:tcW w:w="2621" w:type="dxa"/>
          </w:tcPr>
          <w:p w14:paraId="0C7BEA7E" w14:textId="77777777" w:rsidR="00BF3A25" w:rsidRPr="00831C29" w:rsidRDefault="00BF3A25" w:rsidP="00884793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8DF9202" w14:textId="77777777" w:rsidR="00BF3A25" w:rsidRPr="00831C29" w:rsidRDefault="00BF3A25" w:rsidP="00884793">
            <w:pPr>
              <w:rPr>
                <w:sz w:val="16"/>
                <w:szCs w:val="16"/>
              </w:rPr>
            </w:pPr>
          </w:p>
        </w:tc>
      </w:tr>
      <w:tr w:rsidR="00BF3A25" w:rsidRPr="00831C29" w14:paraId="08F7AFE2" w14:textId="77777777" w:rsidTr="00BF3A25">
        <w:tc>
          <w:tcPr>
            <w:tcW w:w="6435" w:type="dxa"/>
          </w:tcPr>
          <w:p w14:paraId="518B99C7" w14:textId="77777777" w:rsidR="00BF3A25" w:rsidRPr="00831C29" w:rsidRDefault="00BF3A25" w:rsidP="00884793">
            <w:pPr>
              <w:rPr>
                <w:sz w:val="16"/>
                <w:szCs w:val="16"/>
              </w:rPr>
            </w:pPr>
          </w:p>
        </w:tc>
        <w:tc>
          <w:tcPr>
            <w:tcW w:w="2621" w:type="dxa"/>
          </w:tcPr>
          <w:p w14:paraId="739741A7" w14:textId="77777777" w:rsidR="00BF3A25" w:rsidRPr="00831C29" w:rsidRDefault="00BF3A25" w:rsidP="00884793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CBEA61F" w14:textId="77777777" w:rsidR="00BF3A25" w:rsidRPr="00831C29" w:rsidRDefault="00BF3A25" w:rsidP="00884793">
            <w:pPr>
              <w:rPr>
                <w:sz w:val="16"/>
                <w:szCs w:val="16"/>
              </w:rPr>
            </w:pPr>
          </w:p>
        </w:tc>
      </w:tr>
      <w:tr w:rsidR="00BF3A25" w:rsidRPr="00831C29" w14:paraId="2D601D04" w14:textId="77777777" w:rsidTr="00BF3A25">
        <w:tc>
          <w:tcPr>
            <w:tcW w:w="6435" w:type="dxa"/>
          </w:tcPr>
          <w:p w14:paraId="2123228E" w14:textId="77777777" w:rsidR="00BF3A25" w:rsidRPr="00831C29" w:rsidRDefault="00BF3A25" w:rsidP="00884793">
            <w:pPr>
              <w:rPr>
                <w:sz w:val="16"/>
                <w:szCs w:val="16"/>
              </w:rPr>
            </w:pPr>
          </w:p>
        </w:tc>
        <w:tc>
          <w:tcPr>
            <w:tcW w:w="2621" w:type="dxa"/>
          </w:tcPr>
          <w:p w14:paraId="5BF176EE" w14:textId="77777777" w:rsidR="00BF3A25" w:rsidRPr="00831C29" w:rsidRDefault="00BF3A25" w:rsidP="00884793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596C5E07" w14:textId="77777777" w:rsidR="00BF3A25" w:rsidRPr="00831C29" w:rsidRDefault="00BF3A25" w:rsidP="00884793">
            <w:pPr>
              <w:rPr>
                <w:sz w:val="16"/>
                <w:szCs w:val="16"/>
              </w:rPr>
            </w:pPr>
          </w:p>
        </w:tc>
      </w:tr>
      <w:tr w:rsidR="00BF3A25" w:rsidRPr="00831C29" w14:paraId="7D749C9F" w14:textId="77777777" w:rsidTr="00BF3A25">
        <w:tc>
          <w:tcPr>
            <w:tcW w:w="6435" w:type="dxa"/>
          </w:tcPr>
          <w:p w14:paraId="5B460090" w14:textId="77777777" w:rsidR="00BF3A25" w:rsidRPr="00831C29" w:rsidRDefault="00BF3A25" w:rsidP="00884793">
            <w:pPr>
              <w:rPr>
                <w:sz w:val="16"/>
                <w:szCs w:val="16"/>
              </w:rPr>
            </w:pPr>
          </w:p>
        </w:tc>
        <w:tc>
          <w:tcPr>
            <w:tcW w:w="2621" w:type="dxa"/>
          </w:tcPr>
          <w:p w14:paraId="2790738C" w14:textId="77777777" w:rsidR="00BF3A25" w:rsidRPr="00831C29" w:rsidRDefault="00BF3A25" w:rsidP="00884793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6BAD9687" w14:textId="77777777" w:rsidR="00BF3A25" w:rsidRPr="00831C29" w:rsidRDefault="00BF3A25" w:rsidP="00884793">
            <w:pPr>
              <w:rPr>
                <w:sz w:val="16"/>
                <w:szCs w:val="16"/>
              </w:rPr>
            </w:pPr>
          </w:p>
        </w:tc>
      </w:tr>
      <w:tr w:rsidR="00BF3A25" w:rsidRPr="00831C29" w14:paraId="401C1F24" w14:textId="77777777" w:rsidTr="00BF3A25">
        <w:tc>
          <w:tcPr>
            <w:tcW w:w="6435" w:type="dxa"/>
          </w:tcPr>
          <w:p w14:paraId="7DA96908" w14:textId="77777777" w:rsidR="00BF3A25" w:rsidRPr="00831C29" w:rsidRDefault="00BF3A25" w:rsidP="00884793">
            <w:pPr>
              <w:rPr>
                <w:sz w:val="16"/>
                <w:szCs w:val="16"/>
              </w:rPr>
            </w:pPr>
          </w:p>
        </w:tc>
        <w:tc>
          <w:tcPr>
            <w:tcW w:w="2621" w:type="dxa"/>
          </w:tcPr>
          <w:p w14:paraId="672F600D" w14:textId="77777777" w:rsidR="00BF3A25" w:rsidRPr="00831C29" w:rsidRDefault="00BF3A25" w:rsidP="00884793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F84AE36" w14:textId="77777777" w:rsidR="00BF3A25" w:rsidRPr="00831C29" w:rsidRDefault="00BF3A25" w:rsidP="00884793">
            <w:pPr>
              <w:rPr>
                <w:sz w:val="16"/>
                <w:szCs w:val="16"/>
              </w:rPr>
            </w:pPr>
          </w:p>
        </w:tc>
      </w:tr>
    </w:tbl>
    <w:p w14:paraId="11E37389" w14:textId="77777777" w:rsidR="00BB5EFF" w:rsidRDefault="00BB5EFF" w:rsidP="00C17F44">
      <w:pPr>
        <w:rPr>
          <w:rFonts w:cs="Arial"/>
          <w:b/>
          <w:bCs/>
          <w:color w:val="000000"/>
          <w:sz w:val="24"/>
          <w:szCs w:val="24"/>
        </w:rPr>
      </w:pPr>
    </w:p>
    <w:p w14:paraId="28E5A261" w14:textId="77777777" w:rsidR="00474714" w:rsidRPr="001A462C" w:rsidRDefault="00474714" w:rsidP="00C17F44">
      <w:pPr>
        <w:rPr>
          <w:rFonts w:cs="Arial"/>
          <w:b/>
          <w:bCs/>
          <w:color w:val="000000"/>
          <w:sz w:val="24"/>
          <w:szCs w:val="24"/>
        </w:rPr>
      </w:pPr>
      <w:r w:rsidRPr="001A462C">
        <w:rPr>
          <w:rFonts w:cs="Arial"/>
          <w:b/>
          <w:bCs/>
          <w:color w:val="000000"/>
          <w:sz w:val="24"/>
          <w:szCs w:val="24"/>
        </w:rPr>
        <w:lastRenderedPageBreak/>
        <w:t>Please identify the main issues for the family:</w:t>
      </w:r>
    </w:p>
    <w:p w14:paraId="0C933643" w14:textId="77777777" w:rsidR="00474714" w:rsidRPr="00396FDE" w:rsidRDefault="00474714" w:rsidP="00474714">
      <w:pPr>
        <w:numPr>
          <w:ilvl w:val="0"/>
          <w:numId w:val="2"/>
        </w:numPr>
        <w:spacing w:after="0" w:line="360" w:lineRule="auto"/>
        <w:rPr>
          <w:b/>
          <w:sz w:val="24"/>
          <w:szCs w:val="24"/>
        </w:rPr>
      </w:pPr>
      <w:r w:rsidRPr="00396FDE">
        <w:rPr>
          <w:b/>
          <w:sz w:val="24"/>
          <w:szCs w:val="24"/>
        </w:rPr>
        <w:t>Financial</w:t>
      </w:r>
    </w:p>
    <w:p w14:paraId="069565B6" w14:textId="77777777" w:rsidR="002745FB" w:rsidRPr="00EB6250" w:rsidRDefault="00396FDE" w:rsidP="002745FB">
      <w:pPr>
        <w:spacing w:line="360" w:lineRule="auto"/>
        <w:ind w:left="360"/>
        <w:rPr>
          <w:sz w:val="24"/>
          <w:szCs w:val="24"/>
        </w:rPr>
      </w:pPr>
      <w:r w:rsidRPr="00EB625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6BA187" w14:textId="77777777" w:rsidR="00474714" w:rsidRPr="00396FDE" w:rsidRDefault="00474714" w:rsidP="00257E08">
      <w:pPr>
        <w:pStyle w:val="ListParagraph"/>
        <w:numPr>
          <w:ilvl w:val="0"/>
          <w:numId w:val="2"/>
        </w:numPr>
        <w:spacing w:after="0" w:line="360" w:lineRule="auto"/>
        <w:rPr>
          <w:b/>
          <w:sz w:val="24"/>
          <w:szCs w:val="24"/>
        </w:rPr>
      </w:pPr>
      <w:r w:rsidRPr="00396FDE">
        <w:rPr>
          <w:b/>
          <w:sz w:val="24"/>
          <w:szCs w:val="24"/>
        </w:rPr>
        <w:t xml:space="preserve">Educational </w:t>
      </w:r>
    </w:p>
    <w:p w14:paraId="38208A8A" w14:textId="77777777" w:rsidR="00181A8C" w:rsidRPr="00EB6250" w:rsidRDefault="00396FDE" w:rsidP="00257E08">
      <w:pPr>
        <w:spacing w:after="0" w:line="360" w:lineRule="auto"/>
        <w:ind w:left="360"/>
        <w:rPr>
          <w:sz w:val="24"/>
          <w:szCs w:val="24"/>
        </w:rPr>
      </w:pPr>
      <w:r w:rsidRPr="00EB625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6FA972" w14:textId="77777777" w:rsidR="00474714" w:rsidRPr="00396FDE" w:rsidRDefault="00474714" w:rsidP="00257E08">
      <w:pPr>
        <w:pStyle w:val="ListParagraph"/>
        <w:numPr>
          <w:ilvl w:val="0"/>
          <w:numId w:val="2"/>
        </w:numPr>
        <w:spacing w:after="0" w:line="360" w:lineRule="auto"/>
        <w:rPr>
          <w:b/>
          <w:sz w:val="24"/>
          <w:szCs w:val="24"/>
        </w:rPr>
      </w:pPr>
      <w:r w:rsidRPr="00396FDE">
        <w:rPr>
          <w:b/>
          <w:sz w:val="24"/>
          <w:szCs w:val="24"/>
        </w:rPr>
        <w:t>Health</w:t>
      </w:r>
    </w:p>
    <w:p w14:paraId="7DC46808" w14:textId="77777777" w:rsidR="002745FB" w:rsidRPr="00EB6250" w:rsidRDefault="00396FDE" w:rsidP="00257E08">
      <w:pPr>
        <w:spacing w:after="0" w:line="360" w:lineRule="auto"/>
        <w:ind w:left="360"/>
        <w:rPr>
          <w:sz w:val="24"/>
          <w:szCs w:val="24"/>
        </w:rPr>
      </w:pPr>
      <w:r w:rsidRPr="00EB625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D7F124" w14:textId="77777777" w:rsidR="00474714" w:rsidRPr="00396FDE" w:rsidRDefault="00474714" w:rsidP="002745FB">
      <w:pPr>
        <w:pStyle w:val="ListParagraph"/>
        <w:numPr>
          <w:ilvl w:val="0"/>
          <w:numId w:val="2"/>
        </w:numPr>
        <w:spacing w:after="0" w:line="360" w:lineRule="auto"/>
        <w:rPr>
          <w:b/>
          <w:sz w:val="24"/>
          <w:szCs w:val="24"/>
        </w:rPr>
      </w:pPr>
      <w:r w:rsidRPr="00396FDE">
        <w:rPr>
          <w:b/>
          <w:sz w:val="24"/>
          <w:szCs w:val="24"/>
        </w:rPr>
        <w:t>Accessing services</w:t>
      </w:r>
    </w:p>
    <w:p w14:paraId="614AE431" w14:textId="77777777" w:rsidR="002745FB" w:rsidRPr="00EB6250" w:rsidRDefault="00396FDE" w:rsidP="002745FB">
      <w:pPr>
        <w:spacing w:line="360" w:lineRule="auto"/>
        <w:ind w:left="360"/>
        <w:rPr>
          <w:sz w:val="24"/>
          <w:szCs w:val="24"/>
        </w:rPr>
      </w:pPr>
      <w:r w:rsidRPr="00EB625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11E38" w14:textId="77777777" w:rsidR="00474714" w:rsidRPr="00396FDE" w:rsidRDefault="00474714" w:rsidP="00257E08">
      <w:pPr>
        <w:pStyle w:val="ListParagraph"/>
        <w:numPr>
          <w:ilvl w:val="0"/>
          <w:numId w:val="2"/>
        </w:numPr>
        <w:spacing w:after="0" w:line="360" w:lineRule="auto"/>
        <w:rPr>
          <w:b/>
          <w:sz w:val="24"/>
          <w:szCs w:val="24"/>
        </w:rPr>
      </w:pPr>
      <w:r w:rsidRPr="00396FDE">
        <w:rPr>
          <w:b/>
          <w:sz w:val="24"/>
          <w:szCs w:val="24"/>
        </w:rPr>
        <w:t xml:space="preserve">Within the community </w:t>
      </w:r>
    </w:p>
    <w:p w14:paraId="3E910BD5" w14:textId="77777777" w:rsidR="002745FB" w:rsidRPr="00EB6250" w:rsidRDefault="00396FDE" w:rsidP="00257E08">
      <w:pPr>
        <w:spacing w:after="0" w:line="360" w:lineRule="auto"/>
        <w:ind w:left="360"/>
        <w:rPr>
          <w:sz w:val="24"/>
          <w:szCs w:val="24"/>
        </w:rPr>
      </w:pPr>
      <w:r w:rsidRPr="00EB625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7FBAC7" w14:textId="77777777" w:rsidR="00474714" w:rsidRPr="00396FDE" w:rsidRDefault="00474714" w:rsidP="00257E08">
      <w:pPr>
        <w:pStyle w:val="ListParagraph"/>
        <w:numPr>
          <w:ilvl w:val="0"/>
          <w:numId w:val="2"/>
        </w:numPr>
        <w:spacing w:after="0" w:line="360" w:lineRule="auto"/>
        <w:rPr>
          <w:b/>
          <w:sz w:val="24"/>
          <w:szCs w:val="24"/>
        </w:rPr>
      </w:pPr>
      <w:r w:rsidRPr="00396FDE">
        <w:rPr>
          <w:b/>
          <w:sz w:val="24"/>
          <w:szCs w:val="24"/>
        </w:rPr>
        <w:t>Other issues</w:t>
      </w:r>
    </w:p>
    <w:p w14:paraId="082D3A50" w14:textId="77777777" w:rsidR="002745FB" w:rsidRPr="00EB6250" w:rsidRDefault="00396FDE" w:rsidP="00257E08">
      <w:pPr>
        <w:spacing w:after="0" w:line="360" w:lineRule="auto"/>
        <w:ind w:left="360"/>
        <w:rPr>
          <w:sz w:val="24"/>
          <w:szCs w:val="24"/>
        </w:rPr>
      </w:pPr>
      <w:r w:rsidRPr="00EB625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22D69E" w14:textId="77777777" w:rsidR="00167434" w:rsidRPr="00396FDE" w:rsidRDefault="000B0E25" w:rsidP="00167434">
      <w:pPr>
        <w:numPr>
          <w:ilvl w:val="0"/>
          <w:numId w:val="2"/>
        </w:numPr>
        <w:spacing w:after="0" w:line="360" w:lineRule="auto"/>
        <w:rPr>
          <w:b/>
          <w:sz w:val="24"/>
          <w:szCs w:val="24"/>
        </w:rPr>
      </w:pPr>
      <w:r w:rsidRPr="00396FDE">
        <w:rPr>
          <w:b/>
          <w:sz w:val="24"/>
          <w:szCs w:val="24"/>
        </w:rPr>
        <w:t>Unsure</w:t>
      </w:r>
    </w:p>
    <w:p w14:paraId="35905725" w14:textId="77777777" w:rsidR="00396FDE" w:rsidRDefault="00396FDE" w:rsidP="00A03779">
      <w:pPr>
        <w:rPr>
          <w:b/>
          <w:sz w:val="24"/>
          <w:szCs w:val="24"/>
        </w:rPr>
      </w:pPr>
    </w:p>
    <w:p w14:paraId="7D6C07EB" w14:textId="77777777" w:rsidR="00396FDE" w:rsidRDefault="00396FDE" w:rsidP="00A03779">
      <w:pPr>
        <w:rPr>
          <w:b/>
          <w:sz w:val="24"/>
          <w:szCs w:val="24"/>
        </w:rPr>
      </w:pPr>
    </w:p>
    <w:p w14:paraId="3478CEA3" w14:textId="77777777" w:rsidR="00A03779" w:rsidRPr="00C6630D" w:rsidRDefault="00396FDE" w:rsidP="00A03779">
      <w:pPr>
        <w:rPr>
          <w:b/>
          <w:sz w:val="24"/>
          <w:szCs w:val="24"/>
        </w:rPr>
      </w:pPr>
      <w:r>
        <w:rPr>
          <w:b/>
          <w:sz w:val="24"/>
          <w:szCs w:val="24"/>
        </w:rPr>
        <w:t>Given that</w:t>
      </w:r>
      <w:r w:rsidR="002A098C" w:rsidRPr="00102E92">
        <w:rPr>
          <w:rFonts w:cs="Arial"/>
          <w:b/>
          <w:bCs/>
          <w:color w:val="000000"/>
          <w:sz w:val="24"/>
          <w:szCs w:val="24"/>
        </w:rPr>
        <w:t xml:space="preserve"> Child Brain Injury Trust</w:t>
      </w:r>
      <w:r>
        <w:rPr>
          <w:b/>
          <w:sz w:val="24"/>
          <w:szCs w:val="24"/>
        </w:rPr>
        <w:t xml:space="preserve"> staff will </w:t>
      </w:r>
      <w:r w:rsidR="00EB6250">
        <w:rPr>
          <w:b/>
          <w:sz w:val="24"/>
          <w:szCs w:val="24"/>
        </w:rPr>
        <w:t>regularly</w:t>
      </w:r>
      <w:r>
        <w:rPr>
          <w:b/>
          <w:sz w:val="24"/>
          <w:szCs w:val="24"/>
        </w:rPr>
        <w:t xml:space="preserve"> work alone</w:t>
      </w:r>
      <w:r w:rsidR="00EB6250">
        <w:rPr>
          <w:b/>
          <w:sz w:val="24"/>
          <w:szCs w:val="24"/>
        </w:rPr>
        <w:t xml:space="preserve"> with a child and family</w:t>
      </w:r>
      <w:r>
        <w:rPr>
          <w:b/>
          <w:sz w:val="24"/>
          <w:szCs w:val="24"/>
        </w:rPr>
        <w:t>, a</w:t>
      </w:r>
      <w:r w:rsidR="00BB5EFF">
        <w:rPr>
          <w:b/>
          <w:sz w:val="24"/>
          <w:szCs w:val="24"/>
        </w:rPr>
        <w:t>re there any</w:t>
      </w:r>
      <w:r w:rsidR="00A03779" w:rsidRPr="00C6630D">
        <w:rPr>
          <w:b/>
          <w:sz w:val="24"/>
          <w:szCs w:val="24"/>
        </w:rPr>
        <w:t xml:space="preserve"> </w:t>
      </w:r>
      <w:r w:rsidR="00BB5EFF">
        <w:rPr>
          <w:b/>
          <w:sz w:val="24"/>
          <w:szCs w:val="24"/>
        </w:rPr>
        <w:t>h</w:t>
      </w:r>
      <w:r w:rsidR="00A03779" w:rsidRPr="00C6630D">
        <w:rPr>
          <w:b/>
          <w:sz w:val="24"/>
          <w:szCs w:val="24"/>
        </w:rPr>
        <w:t>ealth</w:t>
      </w:r>
      <w:r>
        <w:rPr>
          <w:b/>
          <w:sz w:val="24"/>
          <w:szCs w:val="24"/>
        </w:rPr>
        <w:t xml:space="preserve"> and/</w:t>
      </w:r>
      <w:r w:rsidR="00BB5EFF">
        <w:rPr>
          <w:b/>
          <w:sz w:val="24"/>
          <w:szCs w:val="24"/>
        </w:rPr>
        <w:t>or safety</w:t>
      </w:r>
      <w:r w:rsidR="00A03779" w:rsidRPr="00C6630D">
        <w:rPr>
          <w:b/>
          <w:sz w:val="24"/>
          <w:szCs w:val="24"/>
        </w:rPr>
        <w:t xml:space="preserve"> issues </w:t>
      </w:r>
      <w:r w:rsidR="00BB5EFF">
        <w:rPr>
          <w:b/>
          <w:sz w:val="24"/>
          <w:szCs w:val="24"/>
        </w:rPr>
        <w:t xml:space="preserve">that </w:t>
      </w:r>
      <w:r w:rsidR="002A098C" w:rsidRPr="00102E92">
        <w:rPr>
          <w:rFonts w:cs="Arial"/>
          <w:b/>
          <w:bCs/>
          <w:color w:val="000000"/>
          <w:sz w:val="24"/>
          <w:szCs w:val="24"/>
        </w:rPr>
        <w:t>Child Brain Injury Trust</w:t>
      </w:r>
      <w:r w:rsidR="00BB5EFF">
        <w:rPr>
          <w:b/>
          <w:sz w:val="24"/>
          <w:szCs w:val="24"/>
        </w:rPr>
        <w:t xml:space="preserve"> staff </w:t>
      </w:r>
      <w:r>
        <w:rPr>
          <w:b/>
          <w:sz w:val="24"/>
          <w:szCs w:val="24"/>
        </w:rPr>
        <w:t xml:space="preserve">may </w:t>
      </w:r>
      <w:r w:rsidR="00BB5EFF">
        <w:rPr>
          <w:b/>
          <w:sz w:val="24"/>
          <w:szCs w:val="24"/>
        </w:rPr>
        <w:t>need to be aware of?</w:t>
      </w:r>
      <w:r w:rsidR="00A03779" w:rsidRPr="00C6630D">
        <w:rPr>
          <w:b/>
          <w:sz w:val="24"/>
          <w:szCs w:val="24"/>
        </w:rPr>
        <w:t xml:space="preserve">  </w:t>
      </w:r>
    </w:p>
    <w:p w14:paraId="199C1E41" w14:textId="77777777" w:rsidR="008A3E72" w:rsidRPr="00EB6250" w:rsidRDefault="00BB5EFF" w:rsidP="00396FDE">
      <w:pPr>
        <w:spacing w:line="360" w:lineRule="auto"/>
        <w:rPr>
          <w:sz w:val="24"/>
          <w:szCs w:val="24"/>
          <w:u w:val="single"/>
        </w:rPr>
      </w:pPr>
      <w:r w:rsidRPr="00EB6250"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4171B1" w14:textId="77777777" w:rsidR="008A3E72" w:rsidRDefault="008A3E72" w:rsidP="00FA575A">
      <w:pPr>
        <w:spacing w:after="0" w:line="240" w:lineRule="auto"/>
        <w:rPr>
          <w:rFonts w:cs="Arial"/>
          <w:b/>
          <w:bCs/>
          <w:color w:val="000000"/>
          <w:sz w:val="24"/>
          <w:szCs w:val="24"/>
          <w:u w:val="single"/>
        </w:rPr>
      </w:pPr>
    </w:p>
    <w:p w14:paraId="0AB3511F" w14:textId="264B72AB" w:rsidR="00396FDE" w:rsidRPr="00507195" w:rsidRDefault="008A3E72" w:rsidP="00396FDE">
      <w:pPr>
        <w:spacing w:after="0" w:line="240" w:lineRule="auto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  <w:r w:rsidRPr="00507195">
        <w:rPr>
          <w:rFonts w:cs="Arial"/>
          <w:b/>
          <w:bCs/>
          <w:color w:val="000000"/>
          <w:sz w:val="28"/>
          <w:szCs w:val="28"/>
          <w:u w:val="single"/>
        </w:rPr>
        <w:t>ADDITIONAL INFORMATION</w:t>
      </w:r>
      <w:r w:rsidR="00BB5EFF">
        <w:rPr>
          <w:rFonts w:cs="Arial"/>
          <w:b/>
          <w:bCs/>
          <w:color w:val="000000"/>
          <w:sz w:val="28"/>
          <w:szCs w:val="28"/>
          <w:u w:val="single"/>
        </w:rPr>
        <w:br/>
      </w:r>
      <w:r w:rsidR="00BB5EFF" w:rsidRPr="00396FDE">
        <w:rPr>
          <w:rFonts w:cs="Arial"/>
          <w:b/>
          <w:bCs/>
          <w:i/>
          <w:color w:val="000000"/>
          <w:sz w:val="24"/>
          <w:szCs w:val="24"/>
        </w:rPr>
        <w:t xml:space="preserve">Please use this space to provide any additional information that may assist </w:t>
      </w:r>
      <w:r w:rsidR="00396FDE">
        <w:rPr>
          <w:rFonts w:cs="Arial"/>
          <w:b/>
          <w:bCs/>
          <w:i/>
          <w:color w:val="000000"/>
          <w:sz w:val="24"/>
          <w:szCs w:val="24"/>
        </w:rPr>
        <w:br/>
      </w:r>
      <w:r w:rsidR="002A098C" w:rsidRPr="002A098C">
        <w:rPr>
          <w:rFonts w:cs="Arial"/>
          <w:b/>
          <w:bCs/>
          <w:i/>
          <w:color w:val="000000"/>
          <w:sz w:val="24"/>
          <w:szCs w:val="24"/>
        </w:rPr>
        <w:t>the Child Brain Injury Trust</w:t>
      </w:r>
      <w:r w:rsidR="00BB5EFF" w:rsidRPr="00396FDE">
        <w:rPr>
          <w:rFonts w:cs="Arial"/>
          <w:b/>
          <w:bCs/>
          <w:i/>
          <w:color w:val="000000"/>
          <w:sz w:val="24"/>
          <w:szCs w:val="24"/>
        </w:rPr>
        <w:t xml:space="preserve"> Child and Family Support </w:t>
      </w:r>
      <w:r w:rsidR="00E2233C">
        <w:rPr>
          <w:rFonts w:cs="Arial"/>
          <w:b/>
          <w:bCs/>
          <w:i/>
          <w:color w:val="000000"/>
          <w:sz w:val="24"/>
          <w:szCs w:val="24"/>
        </w:rPr>
        <w:t>Coordinators</w:t>
      </w:r>
      <w:r w:rsidR="00BB5EFF" w:rsidRPr="00396FDE">
        <w:rPr>
          <w:rFonts w:cs="Arial"/>
          <w:b/>
          <w:bCs/>
          <w:i/>
          <w:color w:val="000000"/>
          <w:sz w:val="24"/>
          <w:szCs w:val="24"/>
        </w:rPr>
        <w:t xml:space="preserve"> in supporting the family</w:t>
      </w:r>
      <w:r w:rsidR="00BB5EFF" w:rsidRPr="00396FDE">
        <w:rPr>
          <w:rFonts w:cs="Arial"/>
          <w:b/>
          <w:bCs/>
          <w:color w:val="000000"/>
          <w:sz w:val="28"/>
          <w:szCs w:val="28"/>
          <w:u w:val="single"/>
        </w:rPr>
        <w:br/>
      </w:r>
    </w:p>
    <w:p w14:paraId="1C3BC01F" w14:textId="77777777" w:rsidR="008A3E72" w:rsidRDefault="008A3E72" w:rsidP="00396FD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bCs/>
          <w:color w:val="000000"/>
          <w:sz w:val="28"/>
          <w:szCs w:val="28"/>
        </w:rPr>
      </w:pPr>
    </w:p>
    <w:p w14:paraId="3B461F08" w14:textId="77777777" w:rsidR="008A3E72" w:rsidRDefault="008A3E72" w:rsidP="00396FD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bCs/>
          <w:color w:val="000000"/>
          <w:sz w:val="28"/>
          <w:szCs w:val="28"/>
        </w:rPr>
      </w:pPr>
    </w:p>
    <w:p w14:paraId="0C215179" w14:textId="77777777" w:rsidR="00396FDE" w:rsidRDefault="00396FDE" w:rsidP="00396FD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bCs/>
          <w:color w:val="000000"/>
          <w:sz w:val="28"/>
          <w:szCs w:val="28"/>
        </w:rPr>
      </w:pPr>
    </w:p>
    <w:p w14:paraId="753F4115" w14:textId="77777777" w:rsidR="008A3E72" w:rsidRDefault="008A3E72" w:rsidP="00396FD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bCs/>
          <w:color w:val="000000"/>
          <w:sz w:val="28"/>
          <w:szCs w:val="28"/>
        </w:rPr>
      </w:pPr>
    </w:p>
    <w:p w14:paraId="16B0B054" w14:textId="77777777" w:rsidR="008A3E72" w:rsidRDefault="008A3E72" w:rsidP="00396FD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bCs/>
          <w:color w:val="000000"/>
          <w:sz w:val="28"/>
          <w:szCs w:val="28"/>
        </w:rPr>
      </w:pPr>
    </w:p>
    <w:p w14:paraId="136936FF" w14:textId="77777777" w:rsidR="008A3E72" w:rsidRDefault="008A3E72" w:rsidP="00396FD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bCs/>
          <w:color w:val="000000"/>
          <w:sz w:val="28"/>
          <w:szCs w:val="28"/>
        </w:rPr>
      </w:pPr>
    </w:p>
    <w:p w14:paraId="466F9C1E" w14:textId="77777777" w:rsidR="00396FDE" w:rsidRDefault="00396FDE" w:rsidP="00396FD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bCs/>
          <w:color w:val="000000"/>
          <w:sz w:val="28"/>
          <w:szCs w:val="28"/>
        </w:rPr>
      </w:pPr>
    </w:p>
    <w:p w14:paraId="3506B8E5" w14:textId="77777777" w:rsidR="00BB5EFF" w:rsidRDefault="00BB5EFF" w:rsidP="00BB5EFF">
      <w:pPr>
        <w:rPr>
          <w:rFonts w:cs="Arial"/>
          <w:b/>
          <w:bCs/>
          <w:color w:val="000000"/>
          <w:sz w:val="24"/>
          <w:szCs w:val="24"/>
        </w:rPr>
      </w:pPr>
    </w:p>
    <w:p w14:paraId="664F3144" w14:textId="5482CD88" w:rsidR="00C45268" w:rsidRPr="00C6630D" w:rsidRDefault="00BB5EFF" w:rsidP="00BB5EFF">
      <w:pPr>
        <w:rPr>
          <w:rFonts w:cs="Arial"/>
          <w:bCs/>
          <w:color w:val="000000"/>
          <w:sz w:val="24"/>
          <w:szCs w:val="24"/>
        </w:rPr>
      </w:pPr>
      <w:r w:rsidRPr="00C6630D">
        <w:rPr>
          <w:rFonts w:cs="Arial"/>
          <w:b/>
          <w:bCs/>
          <w:color w:val="000000"/>
          <w:sz w:val="24"/>
          <w:szCs w:val="24"/>
        </w:rPr>
        <w:t xml:space="preserve">Would YOU like to receive regular information from </w:t>
      </w:r>
      <w:r w:rsidR="002A098C">
        <w:rPr>
          <w:rFonts w:cs="Arial"/>
          <w:b/>
          <w:bCs/>
          <w:color w:val="000000"/>
          <w:sz w:val="24"/>
          <w:szCs w:val="24"/>
        </w:rPr>
        <w:t>t</w:t>
      </w:r>
      <w:r w:rsidR="002A098C" w:rsidRPr="00102E92">
        <w:rPr>
          <w:rFonts w:cs="Arial"/>
          <w:b/>
          <w:bCs/>
          <w:color w:val="000000"/>
          <w:sz w:val="24"/>
          <w:szCs w:val="24"/>
        </w:rPr>
        <w:t>he Child Brain Injury Trust</w:t>
      </w:r>
      <w:r w:rsidRPr="00C6630D">
        <w:rPr>
          <w:rFonts w:cs="Arial"/>
          <w:b/>
          <w:bCs/>
          <w:color w:val="000000"/>
          <w:sz w:val="24"/>
          <w:szCs w:val="24"/>
        </w:rPr>
        <w:t>, such as notification events for families or workshops for yourself?</w:t>
      </w:r>
      <w:r w:rsidRPr="00C6630D">
        <w:rPr>
          <w:rFonts w:cs="Arial"/>
          <w:bCs/>
          <w:color w:val="000000"/>
          <w:sz w:val="24"/>
          <w:szCs w:val="24"/>
        </w:rPr>
        <w:t xml:space="preserve">    YES/ NO</w:t>
      </w:r>
      <w:r w:rsidRPr="00C6630D">
        <w:rPr>
          <w:rFonts w:cs="Arial"/>
          <w:bCs/>
          <w:color w:val="000000"/>
          <w:sz w:val="24"/>
          <w:szCs w:val="24"/>
        </w:rPr>
        <w:br/>
        <w:t>Your details will NOT be passed on to any third party</w:t>
      </w:r>
    </w:p>
    <w:p w14:paraId="08F0A542" w14:textId="0B6634BD" w:rsidR="00BB5EFF" w:rsidRPr="00C6630D" w:rsidRDefault="00BB5EFF" w:rsidP="00BB5EFF">
      <w:pPr>
        <w:spacing w:line="240" w:lineRule="auto"/>
        <w:rPr>
          <w:rFonts w:cs="Arial"/>
          <w:b/>
          <w:bCs/>
          <w:color w:val="000000"/>
          <w:sz w:val="24"/>
          <w:szCs w:val="24"/>
        </w:rPr>
      </w:pPr>
      <w:r w:rsidRPr="00C6630D">
        <w:rPr>
          <w:rFonts w:cs="Arial"/>
          <w:b/>
          <w:bCs/>
          <w:color w:val="000000"/>
          <w:sz w:val="24"/>
          <w:szCs w:val="24"/>
        </w:rPr>
        <w:t xml:space="preserve">Please return your completed form to </w:t>
      </w:r>
      <w:r w:rsidR="00F772BA">
        <w:rPr>
          <w:rFonts w:cs="Arial"/>
          <w:b/>
          <w:bCs/>
          <w:color w:val="000000"/>
          <w:sz w:val="24"/>
          <w:szCs w:val="24"/>
        </w:rPr>
        <w:t xml:space="preserve">your local ABI Coordinator or to </w:t>
      </w:r>
      <w:r w:rsidR="002A098C">
        <w:rPr>
          <w:rFonts w:cs="Arial"/>
          <w:b/>
          <w:bCs/>
          <w:color w:val="000000"/>
          <w:sz w:val="24"/>
          <w:szCs w:val="24"/>
        </w:rPr>
        <w:t>t</w:t>
      </w:r>
      <w:r w:rsidR="002A098C" w:rsidRPr="00102E92">
        <w:rPr>
          <w:rFonts w:cs="Arial"/>
          <w:b/>
          <w:bCs/>
          <w:color w:val="000000"/>
          <w:sz w:val="24"/>
          <w:szCs w:val="24"/>
        </w:rPr>
        <w:t>he Child Brain Injury Trust</w:t>
      </w:r>
      <w:r w:rsidRPr="00C6630D">
        <w:rPr>
          <w:rFonts w:cs="Arial"/>
          <w:b/>
          <w:bCs/>
          <w:color w:val="000000"/>
          <w:sz w:val="24"/>
          <w:szCs w:val="24"/>
        </w:rPr>
        <w:t xml:space="preserve"> at the address below:</w:t>
      </w:r>
    </w:p>
    <w:p w14:paraId="130082B0" w14:textId="6B903519" w:rsidR="00EF05A9" w:rsidRDefault="00F772BA" w:rsidP="00F24F88">
      <w:pPr>
        <w:spacing w:after="0" w:line="240" w:lineRule="auto"/>
        <w:rPr>
          <w:rFonts w:cs="Arial"/>
          <w:b/>
          <w:bCs/>
          <w:color w:val="FF0000"/>
          <w:sz w:val="24"/>
          <w:szCs w:val="24"/>
        </w:rPr>
      </w:pPr>
      <w:r>
        <w:rPr>
          <w:rFonts w:cs="Arial"/>
          <w:b/>
          <w:bCs/>
          <w:color w:val="FF0000"/>
          <w:sz w:val="24"/>
          <w:szCs w:val="24"/>
        </w:rPr>
        <w:t>Brain Injury Team</w:t>
      </w:r>
    </w:p>
    <w:p w14:paraId="15A245C6" w14:textId="77777777" w:rsidR="00EF05A9" w:rsidRDefault="00EF05A9" w:rsidP="00F24F88">
      <w:pPr>
        <w:spacing w:after="0" w:line="240" w:lineRule="auto"/>
        <w:rPr>
          <w:rFonts w:cs="Arial"/>
          <w:b/>
          <w:bCs/>
          <w:color w:val="FF0000"/>
          <w:sz w:val="24"/>
          <w:szCs w:val="24"/>
        </w:rPr>
      </w:pPr>
      <w:r w:rsidRPr="00EF05A9">
        <w:rPr>
          <w:rFonts w:cs="Arial"/>
          <w:b/>
          <w:bCs/>
          <w:color w:val="FF0000"/>
          <w:sz w:val="24"/>
          <w:szCs w:val="24"/>
        </w:rPr>
        <w:t>Child Brain Injury Trust</w:t>
      </w:r>
      <w:r>
        <w:rPr>
          <w:rFonts w:cs="Arial"/>
          <w:b/>
          <w:bCs/>
          <w:color w:val="FF0000"/>
          <w:sz w:val="24"/>
          <w:szCs w:val="24"/>
        </w:rPr>
        <w:t xml:space="preserve"> </w:t>
      </w:r>
    </w:p>
    <w:p w14:paraId="0D5B7A60" w14:textId="115F5CFA" w:rsidR="008A3E72" w:rsidRDefault="0018354A" w:rsidP="00F24F88">
      <w:pPr>
        <w:spacing w:after="0" w:line="240" w:lineRule="auto"/>
        <w:rPr>
          <w:rFonts w:cs="Arial"/>
          <w:b/>
          <w:bCs/>
          <w:color w:val="FF0000"/>
          <w:sz w:val="24"/>
          <w:szCs w:val="24"/>
        </w:rPr>
      </w:pPr>
      <w:r>
        <w:rPr>
          <w:rFonts w:cs="Arial"/>
          <w:b/>
          <w:bCs/>
          <w:color w:val="FF0000"/>
          <w:sz w:val="24"/>
          <w:szCs w:val="24"/>
        </w:rPr>
        <w:t>Unit 1, Great Barn,</w:t>
      </w:r>
    </w:p>
    <w:p w14:paraId="09726642" w14:textId="77777777" w:rsidR="00EF05A9" w:rsidRDefault="0018354A" w:rsidP="00F24F88">
      <w:pPr>
        <w:spacing w:after="0" w:line="240" w:lineRule="auto"/>
        <w:rPr>
          <w:rFonts w:cs="Arial"/>
          <w:b/>
          <w:bCs/>
          <w:color w:val="FF0000"/>
          <w:sz w:val="24"/>
          <w:szCs w:val="24"/>
        </w:rPr>
      </w:pPr>
      <w:r>
        <w:rPr>
          <w:rFonts w:cs="Arial"/>
          <w:b/>
          <w:bCs/>
          <w:color w:val="FF0000"/>
          <w:sz w:val="24"/>
          <w:szCs w:val="24"/>
        </w:rPr>
        <w:t xml:space="preserve">Baynards Green Farm, </w:t>
      </w:r>
    </w:p>
    <w:p w14:paraId="04C999FE" w14:textId="77777777" w:rsidR="0018354A" w:rsidRDefault="0018354A" w:rsidP="00F24F88">
      <w:pPr>
        <w:spacing w:after="0" w:line="240" w:lineRule="auto"/>
        <w:rPr>
          <w:rFonts w:cs="Arial"/>
          <w:b/>
          <w:bCs/>
          <w:color w:val="FF0000"/>
          <w:sz w:val="24"/>
          <w:szCs w:val="24"/>
        </w:rPr>
      </w:pPr>
      <w:r>
        <w:rPr>
          <w:rFonts w:cs="Arial"/>
          <w:b/>
          <w:bCs/>
          <w:color w:val="FF0000"/>
          <w:sz w:val="24"/>
          <w:szCs w:val="24"/>
        </w:rPr>
        <w:t>Baynards Green</w:t>
      </w:r>
      <w:r w:rsidR="00EF05A9">
        <w:rPr>
          <w:rFonts w:cs="Arial"/>
          <w:b/>
          <w:bCs/>
          <w:color w:val="FF0000"/>
          <w:sz w:val="24"/>
          <w:szCs w:val="24"/>
        </w:rPr>
        <w:t>,</w:t>
      </w:r>
    </w:p>
    <w:p w14:paraId="45255899" w14:textId="77777777" w:rsidR="0018354A" w:rsidRDefault="0018354A" w:rsidP="00F24F88">
      <w:pPr>
        <w:spacing w:after="0" w:line="240" w:lineRule="auto"/>
        <w:rPr>
          <w:rFonts w:cs="Arial"/>
          <w:b/>
          <w:bCs/>
          <w:color w:val="FF0000"/>
          <w:sz w:val="24"/>
          <w:szCs w:val="24"/>
        </w:rPr>
      </w:pPr>
      <w:r>
        <w:rPr>
          <w:rFonts w:cs="Arial"/>
          <w:b/>
          <w:bCs/>
          <w:color w:val="FF0000"/>
          <w:sz w:val="24"/>
          <w:szCs w:val="24"/>
        </w:rPr>
        <w:t>N</w:t>
      </w:r>
      <w:r w:rsidR="00EF05A9">
        <w:rPr>
          <w:rFonts w:cs="Arial"/>
          <w:b/>
          <w:bCs/>
          <w:color w:val="FF0000"/>
          <w:sz w:val="24"/>
          <w:szCs w:val="24"/>
        </w:rPr>
        <w:t>r.</w:t>
      </w:r>
      <w:r>
        <w:rPr>
          <w:rFonts w:cs="Arial"/>
          <w:b/>
          <w:bCs/>
          <w:color w:val="FF0000"/>
          <w:sz w:val="24"/>
          <w:szCs w:val="24"/>
        </w:rPr>
        <w:t xml:space="preserve"> Bicester</w:t>
      </w:r>
      <w:r w:rsidR="00EF05A9">
        <w:rPr>
          <w:rFonts w:cs="Arial"/>
          <w:b/>
          <w:bCs/>
          <w:color w:val="FF0000"/>
          <w:sz w:val="24"/>
          <w:szCs w:val="24"/>
        </w:rPr>
        <w:t>,</w:t>
      </w:r>
    </w:p>
    <w:p w14:paraId="44C4CFAE" w14:textId="77777777" w:rsidR="00EF05A9" w:rsidRDefault="00EF05A9" w:rsidP="00F24F88">
      <w:pPr>
        <w:spacing w:after="0" w:line="240" w:lineRule="auto"/>
        <w:rPr>
          <w:rFonts w:cs="Arial"/>
          <w:b/>
          <w:bCs/>
          <w:color w:val="FF0000"/>
          <w:sz w:val="24"/>
          <w:szCs w:val="24"/>
        </w:rPr>
      </w:pPr>
      <w:proofErr w:type="spellStart"/>
      <w:r>
        <w:rPr>
          <w:rFonts w:cs="Arial"/>
          <w:b/>
          <w:bCs/>
          <w:color w:val="FF0000"/>
          <w:sz w:val="24"/>
          <w:szCs w:val="24"/>
        </w:rPr>
        <w:t>Oxfordshire</w:t>
      </w:r>
      <w:proofErr w:type="spellEnd"/>
      <w:r>
        <w:rPr>
          <w:rFonts w:cs="Arial"/>
          <w:b/>
          <w:bCs/>
          <w:color w:val="FF0000"/>
          <w:sz w:val="24"/>
          <w:szCs w:val="24"/>
        </w:rPr>
        <w:t>,</w:t>
      </w:r>
    </w:p>
    <w:p w14:paraId="0C827A51" w14:textId="54630681" w:rsidR="007B442D" w:rsidRPr="00F772BA" w:rsidRDefault="0018354A" w:rsidP="00F24F88">
      <w:pPr>
        <w:spacing w:after="0" w:line="240" w:lineRule="auto"/>
        <w:rPr>
          <w:lang w:val="en-GB"/>
        </w:rPr>
      </w:pPr>
      <w:r>
        <w:rPr>
          <w:rFonts w:cs="Arial"/>
          <w:b/>
          <w:bCs/>
          <w:color w:val="FF0000"/>
          <w:sz w:val="24"/>
          <w:szCs w:val="24"/>
        </w:rPr>
        <w:t>OX27 7SG</w:t>
      </w:r>
    </w:p>
    <w:sectPr w:rsidR="007B442D" w:rsidRPr="00F772BA" w:rsidSect="007E332B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0B21D" w14:textId="77777777" w:rsidR="00C95C97" w:rsidRDefault="00C95C97" w:rsidP="00464D50">
      <w:pPr>
        <w:spacing w:after="0" w:line="240" w:lineRule="auto"/>
      </w:pPr>
      <w:r>
        <w:separator/>
      </w:r>
    </w:p>
  </w:endnote>
  <w:endnote w:type="continuationSeparator" w:id="0">
    <w:p w14:paraId="210BB8FA" w14:textId="77777777" w:rsidR="00C95C97" w:rsidRDefault="00C95C97" w:rsidP="0046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1227F" w14:textId="77528AA2" w:rsidR="00C45268" w:rsidRPr="00960237" w:rsidRDefault="00BD5C44" w:rsidP="00C45268">
    <w:pPr>
      <w:pStyle w:val="Footer"/>
      <w:jc w:val="center"/>
      <w:rPr>
        <w:noProof/>
        <w:color w:val="5F497A"/>
        <w:sz w:val="16"/>
        <w:szCs w:val="16"/>
        <w:lang w:eastAsia="en-GB"/>
      </w:rPr>
    </w:pPr>
    <w:r>
      <w:rPr>
        <w:rFonts w:ascii="Gill Sans MT" w:hAnsi="Gill Sans MT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33DCDDC9" wp14:editId="23B00C7B">
          <wp:simplePos x="0" y="0"/>
          <wp:positionH relativeFrom="column">
            <wp:posOffset>6073140</wp:posOffset>
          </wp:positionH>
          <wp:positionV relativeFrom="paragraph">
            <wp:posOffset>8255</wp:posOffset>
          </wp:positionV>
          <wp:extent cx="1113790" cy="4762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_RegLogo_L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68" w:rsidRPr="00960237">
      <w:rPr>
        <w:noProof/>
        <w:color w:val="5F497A"/>
        <w:sz w:val="16"/>
        <w:szCs w:val="16"/>
        <w:lang w:eastAsia="en-GB"/>
      </w:rPr>
      <w:t xml:space="preserve">Child Brain Injury Trust, </w:t>
    </w:r>
  </w:p>
  <w:p w14:paraId="368554A1" w14:textId="2461CCCE" w:rsidR="00C45268" w:rsidRPr="00960237" w:rsidRDefault="00C45268" w:rsidP="00C45268">
    <w:pPr>
      <w:pStyle w:val="Footer"/>
      <w:jc w:val="center"/>
      <w:rPr>
        <w:noProof/>
        <w:color w:val="5F497A"/>
        <w:sz w:val="16"/>
        <w:szCs w:val="16"/>
        <w:lang w:eastAsia="en-GB"/>
      </w:rPr>
    </w:pPr>
    <w:r w:rsidRPr="00960237">
      <w:rPr>
        <w:noProof/>
        <w:color w:val="5F497A"/>
        <w:sz w:val="16"/>
        <w:szCs w:val="16"/>
        <w:lang w:eastAsia="en-GB"/>
      </w:rPr>
      <w:t>Unit 1, Great Barn, Baynards Green, Nr Bicester, Oxfordshire,  OX27 7SG</w:t>
    </w:r>
  </w:p>
  <w:p w14:paraId="340C6CF2" w14:textId="59A70408" w:rsidR="00C45268" w:rsidRPr="00960237" w:rsidRDefault="00C45268" w:rsidP="00C45268">
    <w:pPr>
      <w:pStyle w:val="Footer"/>
      <w:jc w:val="center"/>
      <w:rPr>
        <w:noProof/>
        <w:color w:val="5F497A"/>
        <w:sz w:val="16"/>
        <w:szCs w:val="16"/>
        <w:lang w:eastAsia="en-GB"/>
      </w:rPr>
    </w:pPr>
    <w:r w:rsidRPr="00960237">
      <w:rPr>
        <w:noProof/>
        <w:color w:val="5F497A"/>
        <w:sz w:val="16"/>
        <w:szCs w:val="16"/>
        <w:lang w:eastAsia="en-GB"/>
      </w:rPr>
      <w:t>Phone: 01869 341</w:t>
    </w:r>
    <w:r>
      <w:rPr>
        <w:noProof/>
        <w:color w:val="5F497A"/>
        <w:sz w:val="16"/>
        <w:szCs w:val="16"/>
        <w:lang w:eastAsia="en-GB"/>
      </w:rPr>
      <w:t xml:space="preserve"> </w:t>
    </w:r>
    <w:r w:rsidRPr="00960237">
      <w:rPr>
        <w:noProof/>
        <w:color w:val="5F497A"/>
        <w:sz w:val="16"/>
        <w:szCs w:val="16"/>
        <w:lang w:eastAsia="en-GB"/>
      </w:rPr>
      <w:t xml:space="preserve">075     Email: </w:t>
    </w:r>
    <w:hyperlink r:id="rId2" w:history="1">
      <w:r w:rsidRPr="00960237">
        <w:rPr>
          <w:rStyle w:val="Hyperlink"/>
          <w:noProof/>
          <w:sz w:val="16"/>
          <w:szCs w:val="16"/>
          <w:lang w:eastAsia="en-GB"/>
        </w:rPr>
        <w:t>office@cbituk.org</w:t>
      </w:r>
    </w:hyperlink>
    <w:r w:rsidRPr="00960237">
      <w:rPr>
        <w:noProof/>
        <w:color w:val="5F497A"/>
        <w:sz w:val="16"/>
        <w:szCs w:val="16"/>
        <w:lang w:eastAsia="en-GB"/>
      </w:rPr>
      <w:t xml:space="preserve">      Web: www.childbraininjurytrust.org.uk</w:t>
    </w:r>
  </w:p>
  <w:p w14:paraId="5BBC4C31" w14:textId="6575C97C" w:rsidR="00C45268" w:rsidRPr="00960237" w:rsidRDefault="00C45268" w:rsidP="00C45268">
    <w:pPr>
      <w:pStyle w:val="Footer"/>
      <w:jc w:val="center"/>
      <w:rPr>
        <w:color w:val="5F497A"/>
        <w:sz w:val="16"/>
        <w:szCs w:val="16"/>
      </w:rPr>
    </w:pPr>
    <w:r w:rsidRPr="00960237">
      <w:rPr>
        <w:color w:val="5F497A"/>
        <w:sz w:val="16"/>
        <w:szCs w:val="16"/>
      </w:rPr>
      <w:t xml:space="preserve">Registered Charity Number: 1113326  A Charity Registered in Scotland: SC 039703  </w:t>
    </w:r>
  </w:p>
  <w:p w14:paraId="4D3A26BE" w14:textId="693AF698" w:rsidR="001A462C" w:rsidRPr="00C45268" w:rsidRDefault="00754520" w:rsidP="00C45268">
    <w:pPr>
      <w:pStyle w:val="Footer"/>
      <w:jc w:val="center"/>
      <w:rPr>
        <w:sz w:val="16"/>
        <w:szCs w:val="16"/>
      </w:rPr>
    </w:pPr>
    <w:r w:rsidRPr="00B856B3">
      <w:rPr>
        <w:rFonts w:ascii="Gill Sans MT" w:hAnsi="Gill Sans MT"/>
        <w:noProof/>
        <w:color w:val="5F497A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13153D" wp14:editId="60072423">
              <wp:simplePos x="0" y="0"/>
              <wp:positionH relativeFrom="column">
                <wp:posOffset>6461760</wp:posOffset>
              </wp:positionH>
              <wp:positionV relativeFrom="paragraph">
                <wp:posOffset>6985</wp:posOffset>
              </wp:positionV>
              <wp:extent cx="746125" cy="4273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125" cy="427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6D48B" w14:textId="797C4A69" w:rsidR="00754520" w:rsidRPr="00B856B3" w:rsidRDefault="00754520" w:rsidP="00754520">
                          <w:pPr>
                            <w:spacing w:after="0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B856B3">
                            <w:rPr>
                              <w:rFonts w:ascii="Gill Sans MT" w:hAnsi="Gill Sans MT"/>
                              <w:sz w:val="14"/>
                            </w:rPr>
                            <w:t xml:space="preserve">Doc ID </w:t>
                          </w:r>
                          <w:r>
                            <w:rPr>
                              <w:rFonts w:ascii="Gill Sans MT" w:hAnsi="Gill Sans MT"/>
                              <w:sz w:val="14"/>
                            </w:rPr>
                            <w:t>160</w:t>
                          </w:r>
                        </w:p>
                        <w:p w14:paraId="1104A826" w14:textId="5465A42E" w:rsidR="00754520" w:rsidRPr="00B856B3" w:rsidRDefault="00754520" w:rsidP="00754520">
                          <w:pPr>
                            <w:spacing w:after="0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B856B3">
                            <w:rPr>
                              <w:rFonts w:ascii="Gill Sans MT" w:hAnsi="Gill Sans MT"/>
                              <w:sz w:val="14"/>
                            </w:rPr>
                            <w:t xml:space="preserve">Ver </w:t>
                          </w:r>
                          <w:r w:rsidR="00575365">
                            <w:rPr>
                              <w:rFonts w:ascii="Gill Sans MT" w:hAnsi="Gill Sans MT"/>
                              <w:sz w:val="14"/>
                            </w:rPr>
                            <w:t>1.1</w:t>
                          </w:r>
                        </w:p>
                        <w:p w14:paraId="7AB37080" w14:textId="5C185B04" w:rsidR="00754520" w:rsidRPr="00B856B3" w:rsidRDefault="00AC76A6" w:rsidP="00754520">
                          <w:pPr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eb</w:t>
                          </w:r>
                          <w:r w:rsidR="00754520" w:rsidRPr="00B856B3">
                            <w:rPr>
                              <w:rFonts w:ascii="Gill Sans MT" w:hAnsi="Gill Sans MT"/>
                              <w:sz w:val="14"/>
                            </w:rPr>
                            <w:t xml:space="preserve"> 20</w:t>
                          </w:r>
                          <w:r>
                            <w:rPr>
                              <w:rFonts w:ascii="Gill Sans MT" w:hAnsi="Gill Sans MT"/>
                              <w:sz w:val="14"/>
                            </w:rPr>
                            <w:t>20</w:t>
                          </w:r>
                        </w:p>
                        <w:p w14:paraId="50EFCF44" w14:textId="77777777" w:rsidR="00754520" w:rsidRPr="00B856B3" w:rsidRDefault="00754520" w:rsidP="00754520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315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08.8pt;margin-top:.55pt;width:58.75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" stroked="f">
              <v:textbox>
                <w:txbxContent>
                  <w:p w14:paraId="50B6D48B" w14:textId="797C4A69" w:rsidR="00754520" w:rsidRPr="00B856B3" w:rsidRDefault="00754520" w:rsidP="00754520">
                    <w:pPr>
                      <w:spacing w:after="0"/>
                      <w:rPr>
                        <w:rFonts w:ascii="Gill Sans MT" w:hAnsi="Gill Sans MT"/>
                        <w:sz w:val="14"/>
                      </w:rPr>
                    </w:pPr>
                    <w:r w:rsidRPr="00B856B3">
                      <w:rPr>
                        <w:rFonts w:ascii="Gill Sans MT" w:hAnsi="Gill Sans MT"/>
                        <w:sz w:val="14"/>
                      </w:rPr>
                      <w:t xml:space="preserve">Doc ID </w:t>
                    </w:r>
                    <w:r>
                      <w:rPr>
                        <w:rFonts w:ascii="Gill Sans MT" w:hAnsi="Gill Sans MT"/>
                        <w:sz w:val="14"/>
                      </w:rPr>
                      <w:t>160</w:t>
                    </w:r>
                  </w:p>
                  <w:p w14:paraId="1104A826" w14:textId="5465A42E" w:rsidR="00754520" w:rsidRPr="00B856B3" w:rsidRDefault="00754520" w:rsidP="00754520">
                    <w:pPr>
                      <w:spacing w:after="0"/>
                      <w:rPr>
                        <w:rFonts w:ascii="Gill Sans MT" w:hAnsi="Gill Sans MT"/>
                        <w:sz w:val="14"/>
                      </w:rPr>
                    </w:pPr>
                    <w:r w:rsidRPr="00B856B3">
                      <w:rPr>
                        <w:rFonts w:ascii="Gill Sans MT" w:hAnsi="Gill Sans MT"/>
                        <w:sz w:val="14"/>
                      </w:rPr>
                      <w:t xml:space="preserve">Ver </w:t>
                    </w:r>
                    <w:r w:rsidR="00575365">
                      <w:rPr>
                        <w:rFonts w:ascii="Gill Sans MT" w:hAnsi="Gill Sans MT"/>
                        <w:sz w:val="14"/>
                      </w:rPr>
                      <w:t>1.1</w:t>
                    </w:r>
                  </w:p>
                  <w:p w14:paraId="7AB37080" w14:textId="5C185B04" w:rsidR="00754520" w:rsidRPr="00B856B3" w:rsidRDefault="00AC76A6" w:rsidP="00754520">
                    <w:pPr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Feb</w:t>
                    </w:r>
                    <w:r w:rsidR="00754520" w:rsidRPr="00B856B3">
                      <w:rPr>
                        <w:rFonts w:ascii="Gill Sans MT" w:hAnsi="Gill Sans MT"/>
                        <w:sz w:val="14"/>
                      </w:rPr>
                      <w:t xml:space="preserve"> 20</w:t>
                    </w:r>
                    <w:r>
                      <w:rPr>
                        <w:rFonts w:ascii="Gill Sans MT" w:hAnsi="Gill Sans MT"/>
                        <w:sz w:val="14"/>
                      </w:rPr>
                      <w:t>20</w:t>
                    </w:r>
                  </w:p>
                  <w:p w14:paraId="50EFCF44" w14:textId="77777777" w:rsidR="00754520" w:rsidRPr="00B856B3" w:rsidRDefault="00754520" w:rsidP="00754520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C45268" w:rsidRPr="00960237">
      <w:rPr>
        <w:color w:val="5F497A"/>
        <w:sz w:val="16"/>
        <w:szCs w:val="16"/>
      </w:rPr>
      <w:t>Registered Company Number: 5738517  VAT Registration 125 7951 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324BA" w14:textId="77777777" w:rsidR="00C95C97" w:rsidRDefault="00C95C97" w:rsidP="00464D50">
      <w:pPr>
        <w:spacing w:after="0" w:line="240" w:lineRule="auto"/>
      </w:pPr>
      <w:r>
        <w:separator/>
      </w:r>
    </w:p>
  </w:footnote>
  <w:footnote w:type="continuationSeparator" w:id="0">
    <w:p w14:paraId="078993C1" w14:textId="77777777" w:rsidR="00C95C97" w:rsidRDefault="00C95C97" w:rsidP="0046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77226" w14:textId="322AB7A6" w:rsidR="00F24F88" w:rsidRDefault="00AC76A6">
    <w:pPr>
      <w:pStyle w:val="Header"/>
    </w:pPr>
    <w:r>
      <w:rPr>
        <w:noProof/>
      </w:rPr>
      <w:pict w14:anchorId="2BD43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190485" o:spid="_x0000_s2050" type="#_x0000_t75" style="position:absolute;margin-left:0;margin-top:0;width:539.95pt;height:221.15pt;z-index:-251652096;mso-position-horizontal:center;mso-position-horizontal-relative:margin;mso-position-vertical:center;mso-position-vertical-relative:margin" o:allowincell="f">
          <v:imagedata r:id="rId1" o:title="Child%20Brain%20Injury%20Trust%20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792"/>
      <w:gridCol w:w="3510"/>
    </w:tblGrid>
    <w:tr w:rsidR="001A462C" w:rsidRPr="000F1148" w14:paraId="60577562" w14:textId="77777777" w:rsidTr="007E332B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14:paraId="66158400" w14:textId="7135B36E" w:rsidR="001A462C" w:rsidRDefault="001A462C">
          <w:pPr>
            <w:pStyle w:val="Footer"/>
            <w:jc w:val="center"/>
            <w:rPr>
              <w:color w:val="FFFFFF" w:themeColor="background1"/>
            </w:rPr>
          </w:pPr>
          <w:bookmarkStart w:id="1" w:name="_Hlk31793095"/>
        </w:p>
      </w:tc>
      <w:sdt>
        <w:sdtPr>
          <w:rPr>
            <w:rFonts w:eastAsiaTheme="majorEastAsia" w:cstheme="majorBidi"/>
            <w:sz w:val="28"/>
            <w:szCs w:val="28"/>
          </w:rPr>
          <w:alias w:val="Title"/>
          <w:id w:val="23280118"/>
          <w:placeholder>
            <w:docPart w:val="0DA7884111B44E3197A813DD97DE0F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14:paraId="6275E823" w14:textId="77777777" w:rsidR="001A462C" w:rsidRPr="000F1148" w:rsidRDefault="001A462C" w:rsidP="00086C4F">
              <w:pPr>
                <w:pStyle w:val="Footer"/>
                <w:rPr>
                  <w:rFonts w:eastAsiaTheme="majorEastAsia" w:cstheme="majorBidi"/>
                  <w:sz w:val="28"/>
                  <w:szCs w:val="28"/>
                </w:rPr>
              </w:pPr>
              <w:r>
                <w:rPr>
                  <w:rFonts w:eastAsiaTheme="majorEastAsia" w:cstheme="majorBidi"/>
                  <w:sz w:val="28"/>
                  <w:szCs w:val="28"/>
                </w:rPr>
                <w:t>PRIVATE AND CONFIDENTIAL</w:t>
              </w:r>
            </w:p>
          </w:tc>
        </w:sdtContent>
      </w:sdt>
    </w:tr>
  </w:tbl>
  <w:bookmarkEnd w:id="1"/>
  <w:p w14:paraId="163F154F" w14:textId="3F600C91" w:rsidR="001A462C" w:rsidRDefault="000275B8" w:rsidP="00992AF0">
    <w:pPr>
      <w:pStyle w:val="Header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55B5503" wp14:editId="62CEE56C">
          <wp:simplePos x="0" y="0"/>
          <wp:positionH relativeFrom="margin">
            <wp:align>right</wp:align>
          </wp:positionH>
          <wp:positionV relativeFrom="margin">
            <wp:posOffset>-742315</wp:posOffset>
          </wp:positionV>
          <wp:extent cx="1525905" cy="58991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BIT_logo_CMYK%20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76A6">
      <w:rPr>
        <w:noProof/>
      </w:rPr>
      <w:pict w14:anchorId="779C8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190486" o:spid="_x0000_s2051" type="#_x0000_t75" style="position:absolute;left:0;text-align:left;margin-left:0;margin-top:0;width:539.95pt;height:221.15pt;z-index:-251651072;mso-position-horizontal:center;mso-position-horizontal-relative:margin;mso-position-vertical:center;mso-position-vertical-relative:margin" o:allowincell="f">
          <v:imagedata r:id="rId2" o:title="Child%20Brain%20Injury%20Trust%20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0A9E9" w14:textId="7E97837D" w:rsidR="00992AF0" w:rsidRDefault="000275B8" w:rsidP="00992AF0">
    <w:pPr>
      <w:pStyle w:val="Header"/>
      <w:jc w:val="righ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05BF574" wp14:editId="159C5756">
          <wp:simplePos x="0" y="0"/>
          <wp:positionH relativeFrom="margin">
            <wp:align>right</wp:align>
          </wp:positionH>
          <wp:positionV relativeFrom="margin">
            <wp:posOffset>-664210</wp:posOffset>
          </wp:positionV>
          <wp:extent cx="1525905" cy="589915"/>
          <wp:effectExtent l="0" t="0" r="0" b="63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BIT_logo_CMYK%20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6A6">
      <w:rPr>
        <w:noProof/>
      </w:rPr>
      <w:pict w14:anchorId="1B128F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190484" o:spid="_x0000_s2049" type="#_x0000_t75" style="position:absolute;left:0;text-align:left;margin-left:0;margin-top:0;width:539.95pt;height:221.15pt;z-index:-251653120;mso-position-horizontal:center;mso-position-horizontal-relative:margin;mso-position-vertical:center;mso-position-vertical-relative:margin" o:allowincell="f">
          <v:imagedata r:id="rId2" o:title="Child%20Brain%20Injury%20Trust%20png" gain="19661f" blacklevel="22938f"/>
          <w10:wrap anchorx="margin" anchory="margin"/>
        </v:shape>
      </w:pict>
    </w:r>
  </w:p>
  <w:p w14:paraId="149074EC" w14:textId="04E230F1" w:rsidR="00992AF0" w:rsidRDefault="00992AF0">
    <w:pPr>
      <w:pStyle w:val="Header"/>
    </w:pPr>
  </w:p>
  <w:p w14:paraId="747C51A8" w14:textId="77777777" w:rsidR="00992AF0" w:rsidRDefault="00992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E5068E"/>
    <w:multiLevelType w:val="hybridMultilevel"/>
    <w:tmpl w:val="22487964"/>
    <w:lvl w:ilvl="0" w:tplc="D67E20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73790"/>
    <w:multiLevelType w:val="hybridMultilevel"/>
    <w:tmpl w:val="6A641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44"/>
    <w:rsid w:val="000010B3"/>
    <w:rsid w:val="00003272"/>
    <w:rsid w:val="0001240B"/>
    <w:rsid w:val="000275B8"/>
    <w:rsid w:val="00033404"/>
    <w:rsid w:val="000426A9"/>
    <w:rsid w:val="00086C4F"/>
    <w:rsid w:val="000B0274"/>
    <w:rsid w:val="000B0E25"/>
    <w:rsid w:val="000B5E46"/>
    <w:rsid w:val="000C133B"/>
    <w:rsid w:val="000F1148"/>
    <w:rsid w:val="000F5430"/>
    <w:rsid w:val="00102E92"/>
    <w:rsid w:val="001165D2"/>
    <w:rsid w:val="00157CF9"/>
    <w:rsid w:val="00167434"/>
    <w:rsid w:val="00180EC2"/>
    <w:rsid w:val="00181A8C"/>
    <w:rsid w:val="001826C0"/>
    <w:rsid w:val="0018354A"/>
    <w:rsid w:val="001A3DDB"/>
    <w:rsid w:val="001A462C"/>
    <w:rsid w:val="001B06BA"/>
    <w:rsid w:val="001E65C8"/>
    <w:rsid w:val="001F3DE0"/>
    <w:rsid w:val="00237C04"/>
    <w:rsid w:val="00243645"/>
    <w:rsid w:val="00257E08"/>
    <w:rsid w:val="0026017C"/>
    <w:rsid w:val="00270815"/>
    <w:rsid w:val="002745FB"/>
    <w:rsid w:val="002960DC"/>
    <w:rsid w:val="002A098C"/>
    <w:rsid w:val="002A6118"/>
    <w:rsid w:val="002C28B8"/>
    <w:rsid w:val="002C58FC"/>
    <w:rsid w:val="002E4A26"/>
    <w:rsid w:val="002F0740"/>
    <w:rsid w:val="00304976"/>
    <w:rsid w:val="003139E3"/>
    <w:rsid w:val="0033327C"/>
    <w:rsid w:val="00370B6C"/>
    <w:rsid w:val="00396FDE"/>
    <w:rsid w:val="003C69A4"/>
    <w:rsid w:val="0040603C"/>
    <w:rsid w:val="0046146A"/>
    <w:rsid w:val="00464D50"/>
    <w:rsid w:val="00474714"/>
    <w:rsid w:val="00476162"/>
    <w:rsid w:val="004D5978"/>
    <w:rsid w:val="004E5D90"/>
    <w:rsid w:val="004F0716"/>
    <w:rsid w:val="00507195"/>
    <w:rsid w:val="0052196F"/>
    <w:rsid w:val="0053440D"/>
    <w:rsid w:val="00575365"/>
    <w:rsid w:val="005C2CAC"/>
    <w:rsid w:val="00604FC6"/>
    <w:rsid w:val="0060755F"/>
    <w:rsid w:val="006247F8"/>
    <w:rsid w:val="00636481"/>
    <w:rsid w:val="00637487"/>
    <w:rsid w:val="00696F06"/>
    <w:rsid w:val="006B141B"/>
    <w:rsid w:val="006F5D67"/>
    <w:rsid w:val="00706B59"/>
    <w:rsid w:val="0073422F"/>
    <w:rsid w:val="00742C09"/>
    <w:rsid w:val="00743020"/>
    <w:rsid w:val="00754520"/>
    <w:rsid w:val="00785A49"/>
    <w:rsid w:val="007B442D"/>
    <w:rsid w:val="007E332B"/>
    <w:rsid w:val="007F2DA1"/>
    <w:rsid w:val="007F4FF7"/>
    <w:rsid w:val="007F68AC"/>
    <w:rsid w:val="007F6EE0"/>
    <w:rsid w:val="007F7BDC"/>
    <w:rsid w:val="00822B14"/>
    <w:rsid w:val="00831C29"/>
    <w:rsid w:val="00832FB5"/>
    <w:rsid w:val="008565B1"/>
    <w:rsid w:val="00895DC8"/>
    <w:rsid w:val="008A3E72"/>
    <w:rsid w:val="008B5D15"/>
    <w:rsid w:val="008B6A67"/>
    <w:rsid w:val="008E565D"/>
    <w:rsid w:val="008F1B18"/>
    <w:rsid w:val="00904D38"/>
    <w:rsid w:val="00905374"/>
    <w:rsid w:val="00910760"/>
    <w:rsid w:val="00926FA0"/>
    <w:rsid w:val="00964852"/>
    <w:rsid w:val="00992AF0"/>
    <w:rsid w:val="009B67DF"/>
    <w:rsid w:val="009D1AD6"/>
    <w:rsid w:val="00A03779"/>
    <w:rsid w:val="00A14AB6"/>
    <w:rsid w:val="00A61247"/>
    <w:rsid w:val="00A64F80"/>
    <w:rsid w:val="00AC76A6"/>
    <w:rsid w:val="00AD1B26"/>
    <w:rsid w:val="00AE6A22"/>
    <w:rsid w:val="00AF179E"/>
    <w:rsid w:val="00B015F4"/>
    <w:rsid w:val="00B17D13"/>
    <w:rsid w:val="00B534DC"/>
    <w:rsid w:val="00B54E33"/>
    <w:rsid w:val="00B85734"/>
    <w:rsid w:val="00BB5EFF"/>
    <w:rsid w:val="00BC00F5"/>
    <w:rsid w:val="00BD5C44"/>
    <w:rsid w:val="00BF3A25"/>
    <w:rsid w:val="00C15C74"/>
    <w:rsid w:val="00C17B20"/>
    <w:rsid w:val="00C17F44"/>
    <w:rsid w:val="00C22800"/>
    <w:rsid w:val="00C401DF"/>
    <w:rsid w:val="00C45268"/>
    <w:rsid w:val="00C51DB0"/>
    <w:rsid w:val="00C6630D"/>
    <w:rsid w:val="00C95C97"/>
    <w:rsid w:val="00CA1217"/>
    <w:rsid w:val="00CA5A39"/>
    <w:rsid w:val="00CE17AB"/>
    <w:rsid w:val="00D02099"/>
    <w:rsid w:val="00D202FE"/>
    <w:rsid w:val="00D304F7"/>
    <w:rsid w:val="00D37FB7"/>
    <w:rsid w:val="00D446A7"/>
    <w:rsid w:val="00D55D55"/>
    <w:rsid w:val="00DA6632"/>
    <w:rsid w:val="00DB45F7"/>
    <w:rsid w:val="00DB76BE"/>
    <w:rsid w:val="00DC7CEA"/>
    <w:rsid w:val="00E13BBD"/>
    <w:rsid w:val="00E14A73"/>
    <w:rsid w:val="00E2233C"/>
    <w:rsid w:val="00E262E4"/>
    <w:rsid w:val="00E26C9C"/>
    <w:rsid w:val="00E5077D"/>
    <w:rsid w:val="00E5472F"/>
    <w:rsid w:val="00E563F0"/>
    <w:rsid w:val="00E94F2B"/>
    <w:rsid w:val="00EB6250"/>
    <w:rsid w:val="00EE7056"/>
    <w:rsid w:val="00EF05A9"/>
    <w:rsid w:val="00EF737D"/>
    <w:rsid w:val="00F1524F"/>
    <w:rsid w:val="00F24F88"/>
    <w:rsid w:val="00F461CB"/>
    <w:rsid w:val="00F6660C"/>
    <w:rsid w:val="00F772BA"/>
    <w:rsid w:val="00F82071"/>
    <w:rsid w:val="00FA43A3"/>
    <w:rsid w:val="00FA575A"/>
    <w:rsid w:val="00FB6913"/>
    <w:rsid w:val="00FC627E"/>
    <w:rsid w:val="00FE3AD9"/>
    <w:rsid w:val="00FE6A03"/>
    <w:rsid w:val="4807F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75EC28"/>
  <w15:docId w15:val="{2060C373-172A-4D91-AE7A-5A241101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D50"/>
  </w:style>
  <w:style w:type="paragraph" w:styleId="Footer">
    <w:name w:val="footer"/>
    <w:basedOn w:val="Normal"/>
    <w:link w:val="FooterChar"/>
    <w:uiPriority w:val="99"/>
    <w:unhideWhenUsed/>
    <w:rsid w:val="00464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D50"/>
  </w:style>
  <w:style w:type="paragraph" w:styleId="ListParagraph">
    <w:name w:val="List Paragraph"/>
    <w:basedOn w:val="Normal"/>
    <w:uiPriority w:val="34"/>
    <w:qFormat/>
    <w:rsid w:val="00086C4F"/>
    <w:pPr>
      <w:ind w:left="720"/>
      <w:contextualSpacing/>
    </w:pPr>
  </w:style>
  <w:style w:type="paragraph" w:customStyle="1" w:styleId="HeadEItal10">
    <w:name w:val="HeadE Ital 10"/>
    <w:basedOn w:val="Normal"/>
    <w:rsid w:val="001826C0"/>
    <w:pPr>
      <w:keepNext/>
      <w:spacing w:before="240" w:after="60" w:line="240" w:lineRule="auto"/>
      <w:jc w:val="both"/>
    </w:pPr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TOC2">
    <w:name w:val="toc 2"/>
    <w:basedOn w:val="Normal"/>
    <w:next w:val="Normal"/>
    <w:semiHidden/>
    <w:rsid w:val="00D202FE"/>
    <w:pPr>
      <w:tabs>
        <w:tab w:val="left" w:pos="680"/>
        <w:tab w:val="right" w:pos="8505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able1or2line">
    <w:name w:val="Table 1or 2 line"/>
    <w:basedOn w:val="Normal"/>
    <w:next w:val="Normal"/>
    <w:rsid w:val="00D202FE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624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rsid w:val="00A0377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03779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452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bituk.or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A7884111B44E3197A813DD97DE0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9757C-1450-43A7-96C1-69A428CEF29F}"/>
      </w:docPartPr>
      <w:docPartBody>
        <w:p w:rsidR="00C9599D" w:rsidRDefault="00C9599D" w:rsidP="00C9599D">
          <w:pPr>
            <w:pStyle w:val="0DA7884111B44E3197A813DD97DE0FAF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99D"/>
    <w:rsid w:val="00003C84"/>
    <w:rsid w:val="0000673F"/>
    <w:rsid w:val="00063378"/>
    <w:rsid w:val="00132996"/>
    <w:rsid w:val="00163D7B"/>
    <w:rsid w:val="00254DAA"/>
    <w:rsid w:val="002E0855"/>
    <w:rsid w:val="004D2AD2"/>
    <w:rsid w:val="005B3474"/>
    <w:rsid w:val="006033A5"/>
    <w:rsid w:val="006042EA"/>
    <w:rsid w:val="00785737"/>
    <w:rsid w:val="007B245F"/>
    <w:rsid w:val="008121E5"/>
    <w:rsid w:val="00842FFF"/>
    <w:rsid w:val="00867DF2"/>
    <w:rsid w:val="008F7444"/>
    <w:rsid w:val="009D7830"/>
    <w:rsid w:val="00A17352"/>
    <w:rsid w:val="00A8326C"/>
    <w:rsid w:val="00AB0785"/>
    <w:rsid w:val="00AC0EBF"/>
    <w:rsid w:val="00B03B49"/>
    <w:rsid w:val="00B31107"/>
    <w:rsid w:val="00C37CE9"/>
    <w:rsid w:val="00C76329"/>
    <w:rsid w:val="00C9599D"/>
    <w:rsid w:val="00CE7ACF"/>
    <w:rsid w:val="00D50DA4"/>
    <w:rsid w:val="00D806FA"/>
    <w:rsid w:val="00DD3DB0"/>
    <w:rsid w:val="00E32001"/>
    <w:rsid w:val="00E42D13"/>
    <w:rsid w:val="00E7225D"/>
    <w:rsid w:val="00FC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DD222946474E68BA45CF8FFA1A26BF">
    <w:name w:val="68DD222946474E68BA45CF8FFA1A26BF"/>
    <w:rsid w:val="00C9599D"/>
  </w:style>
  <w:style w:type="paragraph" w:customStyle="1" w:styleId="0DA7884111B44E3197A813DD97DE0FAF">
    <w:name w:val="0DA7884111B44E3197A813DD97DE0FAF"/>
    <w:rsid w:val="00C9599D"/>
  </w:style>
  <w:style w:type="paragraph" w:customStyle="1" w:styleId="DAD0FAACF3D941878C32B74D124181F0">
    <w:name w:val="DAD0FAACF3D941878C32B74D124181F0"/>
    <w:rsid w:val="00C9599D"/>
  </w:style>
  <w:style w:type="paragraph" w:customStyle="1" w:styleId="25F76F0EF4334A728080BF3A4AD7797B">
    <w:name w:val="25F76F0EF4334A728080BF3A4AD7797B"/>
    <w:rsid w:val="00C9599D"/>
  </w:style>
  <w:style w:type="paragraph" w:customStyle="1" w:styleId="4DA5873673654DE2A044DC7767F17DF6">
    <w:name w:val="4DA5873673654DE2A044DC7767F17DF6"/>
    <w:rsid w:val="00C9599D"/>
  </w:style>
  <w:style w:type="paragraph" w:customStyle="1" w:styleId="455BD946A5D74267B623751FF61EEB51">
    <w:name w:val="455BD946A5D74267B623751FF61EEB51"/>
    <w:rsid w:val="00C9599D"/>
  </w:style>
  <w:style w:type="paragraph" w:customStyle="1" w:styleId="0D46EFD17D41421A93E3A839563F789F">
    <w:name w:val="0D46EFD17D41421A93E3A839563F789F"/>
    <w:rsid w:val="00C9599D"/>
  </w:style>
  <w:style w:type="paragraph" w:customStyle="1" w:styleId="7C75CD05F63143BA8FC720691FA9AF15">
    <w:name w:val="7C75CD05F63143BA8FC720691FA9AF15"/>
    <w:rsid w:val="00E42D13"/>
    <w:pPr>
      <w:spacing w:after="160" w:line="259" w:lineRule="auto"/>
    </w:pPr>
    <w:rPr>
      <w:lang w:val="en-GB" w:eastAsia="en-GB"/>
    </w:rPr>
  </w:style>
  <w:style w:type="paragraph" w:customStyle="1" w:styleId="51E3920CC8264C968C111C89A19ADFA0">
    <w:name w:val="51E3920CC8264C968C111C89A19ADFA0"/>
    <w:rsid w:val="00C76329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9E86297E5F841B8EA67CA1B0E6541" ma:contentTypeVersion="9" ma:contentTypeDescription="Create a new document." ma:contentTypeScope="" ma:versionID="9cebffda0e7ca4c2a9c33433e9d7fdf0">
  <xsd:schema xmlns:xsd="http://www.w3.org/2001/XMLSchema" xmlns:xs="http://www.w3.org/2001/XMLSchema" xmlns:p="http://schemas.microsoft.com/office/2006/metadata/properties" xmlns:ns2="14003c1f-a801-4189-b874-6a856237709b" targetNamespace="http://schemas.microsoft.com/office/2006/metadata/properties" ma:root="true" ma:fieldsID="b5588c44baaa00f12ea7b7a987a30e48" ns2:_="">
    <xsd:import namespace="14003c1f-a801-4189-b874-6a8562377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03c1f-a801-4189-b874-6a8562377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5814-8E99-4620-A496-2B1719D7D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03c1f-a801-4189-b874-6a8562377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E116D-4210-448B-8A4A-66F703968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AA5F3-7EB3-4C37-8357-7621880282F2}">
  <ds:schemaRefs>
    <ds:schemaRef ds:uri="http://purl.org/dc/elements/1.1/"/>
    <ds:schemaRef ds:uri="14003c1f-a801-4189-b874-6a856237709b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3DEFD4-1023-48C3-811D-D3CE64A4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ND CONFIDENTIAL</vt:lpstr>
    </vt:vector>
  </TitlesOfParts>
  <Company>Child Brain Injury Trust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</dc:title>
  <dc:creator>Steph</dc:creator>
  <cp:lastModifiedBy>Gerard Anderson</cp:lastModifiedBy>
  <cp:revision>3</cp:revision>
  <cp:lastPrinted>2009-01-13T08:52:00Z</cp:lastPrinted>
  <dcterms:created xsi:type="dcterms:W3CDTF">2020-02-20T09:44:00Z</dcterms:created>
  <dcterms:modified xsi:type="dcterms:W3CDTF">2020-02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9E86297E5F841B8EA67CA1B0E6541</vt:lpwstr>
  </property>
  <property fmtid="{D5CDD505-2E9C-101B-9397-08002B2CF9AE}" pid="3" name="AuthorIds_UIVersion_512">
    <vt:lpwstr>67</vt:lpwstr>
  </property>
</Properties>
</file>